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66" w:rsidRPr="00A95BB9" w:rsidRDefault="00B50963" w:rsidP="001F4309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BB9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EA235A" w:rsidRPr="00A95BB9">
        <w:rPr>
          <w:rFonts w:ascii="Times New Roman" w:hAnsi="Times New Roman" w:cs="Times New Roman"/>
          <w:b/>
          <w:sz w:val="28"/>
          <w:szCs w:val="28"/>
        </w:rPr>
        <w:t>0</w:t>
      </w:r>
      <w:r w:rsidR="006A552C" w:rsidRPr="00A95BB9">
        <w:rPr>
          <w:rFonts w:ascii="Times New Roman" w:hAnsi="Times New Roman" w:cs="Times New Roman"/>
          <w:b/>
          <w:sz w:val="28"/>
          <w:szCs w:val="28"/>
        </w:rPr>
        <w:t>3</w:t>
      </w:r>
      <w:r w:rsidR="002076AF" w:rsidRPr="00A95BB9">
        <w:rPr>
          <w:rFonts w:ascii="Times New Roman" w:hAnsi="Times New Roman" w:cs="Times New Roman"/>
          <w:b/>
          <w:sz w:val="28"/>
          <w:szCs w:val="28"/>
        </w:rPr>
        <w:t>/</w:t>
      </w:r>
      <w:r w:rsidRPr="00A95BB9">
        <w:rPr>
          <w:rFonts w:ascii="Times New Roman" w:hAnsi="Times New Roman" w:cs="Times New Roman"/>
          <w:b/>
          <w:sz w:val="28"/>
          <w:szCs w:val="28"/>
        </w:rPr>
        <w:t>201</w:t>
      </w:r>
      <w:r w:rsidR="00EA235A" w:rsidRPr="00A95BB9">
        <w:rPr>
          <w:rFonts w:ascii="Times New Roman" w:hAnsi="Times New Roman" w:cs="Times New Roman"/>
          <w:b/>
          <w:sz w:val="28"/>
          <w:szCs w:val="28"/>
        </w:rPr>
        <w:t>7</w:t>
      </w:r>
    </w:p>
    <w:p w:rsidR="000F23DA" w:rsidRPr="00A95BB9" w:rsidRDefault="00B50963" w:rsidP="001F4309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BB9">
        <w:rPr>
          <w:rFonts w:ascii="Times New Roman" w:hAnsi="Times New Roman" w:cs="Times New Roman"/>
          <w:b/>
          <w:sz w:val="28"/>
          <w:szCs w:val="28"/>
        </w:rPr>
        <w:t>плановой проверки</w:t>
      </w:r>
      <w:r w:rsidR="00651F8E" w:rsidRPr="00A95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ED" w:rsidRPr="00A95BB9">
        <w:rPr>
          <w:rFonts w:ascii="Times New Roman" w:hAnsi="Times New Roman" w:cs="Times New Roman"/>
          <w:b/>
          <w:sz w:val="28"/>
          <w:szCs w:val="28"/>
        </w:rPr>
        <w:t>Г</w:t>
      </w:r>
      <w:r w:rsidR="00EA235A" w:rsidRPr="00A95BB9">
        <w:rPr>
          <w:rFonts w:ascii="Times New Roman" w:hAnsi="Times New Roman" w:cs="Times New Roman"/>
          <w:b/>
          <w:sz w:val="28"/>
          <w:szCs w:val="28"/>
        </w:rPr>
        <w:t>К</w:t>
      </w:r>
      <w:r w:rsidR="00DF21ED" w:rsidRPr="00A95BB9">
        <w:rPr>
          <w:rFonts w:ascii="Times New Roman" w:hAnsi="Times New Roman" w:cs="Times New Roman"/>
          <w:b/>
          <w:sz w:val="28"/>
          <w:szCs w:val="28"/>
        </w:rPr>
        <w:t>У  «</w:t>
      </w:r>
      <w:r w:rsidR="00EA235A" w:rsidRPr="00A95BB9">
        <w:rPr>
          <w:rFonts w:ascii="Times New Roman" w:hAnsi="Times New Roman" w:cs="Times New Roman"/>
          <w:b/>
          <w:sz w:val="28"/>
          <w:szCs w:val="28"/>
        </w:rPr>
        <w:t>Ачхой - Мартановское лесничество</w:t>
      </w:r>
      <w:r w:rsidR="00DF21ED" w:rsidRPr="00A95BB9">
        <w:rPr>
          <w:rFonts w:ascii="Times New Roman" w:hAnsi="Times New Roman" w:cs="Times New Roman"/>
          <w:b/>
          <w:sz w:val="28"/>
          <w:szCs w:val="28"/>
        </w:rPr>
        <w:t>»</w:t>
      </w:r>
    </w:p>
    <w:p w:rsidR="00C27740" w:rsidRPr="00A95BB9" w:rsidRDefault="00C27740" w:rsidP="001F430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63" w:rsidRPr="00A95BB9" w:rsidRDefault="00EA235A" w:rsidP="001F4309">
      <w:pPr>
        <w:tabs>
          <w:tab w:val="left" w:pos="9356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31</w:t>
      </w:r>
      <w:r w:rsidR="00981D60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января</w:t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 201</w:t>
      </w:r>
      <w:r w:rsidRPr="00A95BB9">
        <w:rPr>
          <w:rFonts w:ascii="Times New Roman" w:hAnsi="Times New Roman" w:cs="Times New Roman"/>
          <w:sz w:val="28"/>
          <w:szCs w:val="28"/>
        </w:rPr>
        <w:t>7</w:t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048D" w:rsidRPr="00A95B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95B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6BE1" w:rsidRPr="00B66B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0332C0" w:rsidRPr="00A95BB9">
        <w:rPr>
          <w:rFonts w:ascii="Times New Roman" w:hAnsi="Times New Roman" w:cs="Times New Roman"/>
          <w:sz w:val="28"/>
          <w:szCs w:val="28"/>
        </w:rPr>
        <w:t xml:space="preserve"> с. Ачхой - Мартан</w:t>
      </w:r>
      <w:r w:rsidR="001E048D" w:rsidRPr="00A95BB9">
        <w:rPr>
          <w:rFonts w:ascii="Times New Roman" w:hAnsi="Times New Roman" w:cs="Times New Roman"/>
          <w:sz w:val="28"/>
          <w:szCs w:val="28"/>
        </w:rPr>
        <w:tab/>
      </w:r>
      <w:r w:rsidR="002B6C10" w:rsidRPr="00A95BB9">
        <w:rPr>
          <w:rFonts w:ascii="Times New Roman" w:hAnsi="Times New Roman" w:cs="Times New Roman"/>
          <w:sz w:val="28"/>
          <w:szCs w:val="28"/>
        </w:rPr>
        <w:t xml:space="preserve">  </w:t>
      </w:r>
      <w:r w:rsidR="00B50963" w:rsidRPr="00A95BB9">
        <w:rPr>
          <w:rFonts w:ascii="Times New Roman" w:hAnsi="Times New Roman" w:cs="Times New Roman"/>
          <w:sz w:val="28"/>
          <w:szCs w:val="28"/>
        </w:rPr>
        <w:tab/>
      </w:r>
    </w:p>
    <w:p w:rsidR="00B50963" w:rsidRPr="00A95BB9" w:rsidRDefault="00651F8E" w:rsidP="001F4309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ab/>
      </w:r>
      <w:r w:rsidR="00B50963" w:rsidRPr="00A95BB9">
        <w:rPr>
          <w:rFonts w:ascii="Times New Roman" w:hAnsi="Times New Roman" w:cs="Times New Roman"/>
          <w:sz w:val="28"/>
          <w:szCs w:val="28"/>
        </w:rPr>
        <w:t>На основании приказа Министерства фин</w:t>
      </w:r>
      <w:r w:rsidR="000F23DA" w:rsidRPr="00A95BB9">
        <w:rPr>
          <w:rFonts w:ascii="Times New Roman" w:hAnsi="Times New Roman" w:cs="Times New Roman"/>
          <w:sz w:val="28"/>
          <w:szCs w:val="28"/>
        </w:rPr>
        <w:t xml:space="preserve">ансов Чеченской </w:t>
      </w:r>
      <w:r w:rsidR="00981D60" w:rsidRPr="00A95BB9">
        <w:rPr>
          <w:rFonts w:ascii="Times New Roman" w:hAnsi="Times New Roman" w:cs="Times New Roman"/>
          <w:sz w:val="28"/>
          <w:szCs w:val="28"/>
        </w:rPr>
        <w:t>Республики</w:t>
      </w:r>
      <w:r w:rsidR="002B6C10" w:rsidRPr="00A95BB9">
        <w:rPr>
          <w:rFonts w:ascii="Times New Roman" w:hAnsi="Times New Roman" w:cs="Times New Roman"/>
          <w:sz w:val="28"/>
          <w:szCs w:val="28"/>
        </w:rPr>
        <w:br/>
      </w:r>
      <w:r w:rsidR="00981D60" w:rsidRPr="00A95BB9">
        <w:rPr>
          <w:rFonts w:ascii="Times New Roman" w:hAnsi="Times New Roman" w:cs="Times New Roman"/>
          <w:sz w:val="28"/>
          <w:szCs w:val="28"/>
        </w:rPr>
        <w:t xml:space="preserve">от </w:t>
      </w:r>
      <w:r w:rsidR="00EA235A" w:rsidRPr="00A95BB9">
        <w:rPr>
          <w:rFonts w:ascii="Times New Roman" w:hAnsi="Times New Roman" w:cs="Times New Roman"/>
          <w:sz w:val="28"/>
          <w:szCs w:val="28"/>
        </w:rPr>
        <w:t>1</w:t>
      </w:r>
      <w:r w:rsidR="00981D60" w:rsidRPr="00A95BB9">
        <w:rPr>
          <w:rFonts w:ascii="Times New Roman" w:hAnsi="Times New Roman" w:cs="Times New Roman"/>
          <w:sz w:val="28"/>
          <w:szCs w:val="28"/>
        </w:rPr>
        <w:t>1.</w:t>
      </w:r>
      <w:r w:rsidR="00EA235A" w:rsidRPr="00A95BB9">
        <w:rPr>
          <w:rFonts w:ascii="Times New Roman" w:hAnsi="Times New Roman" w:cs="Times New Roman"/>
          <w:sz w:val="28"/>
          <w:szCs w:val="28"/>
        </w:rPr>
        <w:t>0</w:t>
      </w:r>
      <w:r w:rsidR="00981D60" w:rsidRPr="00A95BB9">
        <w:rPr>
          <w:rFonts w:ascii="Times New Roman" w:hAnsi="Times New Roman" w:cs="Times New Roman"/>
          <w:sz w:val="28"/>
          <w:szCs w:val="28"/>
        </w:rPr>
        <w:t>1.201</w:t>
      </w:r>
      <w:r w:rsidR="0045194F" w:rsidRPr="00A95BB9">
        <w:rPr>
          <w:rFonts w:ascii="Times New Roman" w:hAnsi="Times New Roman" w:cs="Times New Roman"/>
          <w:sz w:val="28"/>
          <w:szCs w:val="28"/>
        </w:rPr>
        <w:t>7</w:t>
      </w:r>
      <w:r w:rsidR="00981D60" w:rsidRPr="00A95BB9">
        <w:rPr>
          <w:rFonts w:ascii="Times New Roman" w:hAnsi="Times New Roman" w:cs="Times New Roman"/>
          <w:sz w:val="28"/>
          <w:szCs w:val="28"/>
        </w:rPr>
        <w:t xml:space="preserve"> года № 01-03-02/</w:t>
      </w:r>
      <w:r w:rsidR="00EA235A" w:rsidRPr="00A95BB9">
        <w:rPr>
          <w:rFonts w:ascii="Times New Roman" w:hAnsi="Times New Roman" w:cs="Times New Roman"/>
          <w:sz w:val="28"/>
          <w:szCs w:val="28"/>
        </w:rPr>
        <w:t>02</w:t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DC54A8" w:rsidRPr="00A95BB9">
        <w:rPr>
          <w:rFonts w:ascii="Times New Roman" w:hAnsi="Times New Roman" w:cs="Times New Roman"/>
          <w:sz w:val="28"/>
          <w:szCs w:val="28"/>
        </w:rPr>
        <w:t xml:space="preserve">«О проведении плановой </w:t>
      </w:r>
      <w:r w:rsidR="002D1ECC" w:rsidRPr="00A95BB9">
        <w:rPr>
          <w:rFonts w:ascii="Times New Roman" w:hAnsi="Times New Roman" w:cs="Times New Roman"/>
          <w:sz w:val="28"/>
          <w:szCs w:val="28"/>
        </w:rPr>
        <w:t>проверки</w:t>
      </w:r>
      <w:r w:rsidR="002B6C10" w:rsidRPr="00A95BB9">
        <w:rPr>
          <w:rFonts w:ascii="Times New Roman" w:hAnsi="Times New Roman" w:cs="Times New Roman"/>
          <w:sz w:val="28"/>
          <w:szCs w:val="28"/>
        </w:rPr>
        <w:br/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в </w:t>
      </w:r>
      <w:r w:rsidR="00981D60" w:rsidRPr="00A95BB9">
        <w:rPr>
          <w:rFonts w:ascii="Times New Roman" w:hAnsi="Times New Roman" w:cs="Times New Roman"/>
          <w:sz w:val="28"/>
          <w:szCs w:val="28"/>
        </w:rPr>
        <w:t>Г</w:t>
      </w:r>
      <w:r w:rsidR="00EA235A" w:rsidRPr="00A95BB9">
        <w:rPr>
          <w:rFonts w:ascii="Times New Roman" w:hAnsi="Times New Roman" w:cs="Times New Roman"/>
          <w:sz w:val="28"/>
          <w:szCs w:val="28"/>
        </w:rPr>
        <w:t>К</w:t>
      </w:r>
      <w:r w:rsidR="00981D60" w:rsidRPr="00A95BB9">
        <w:rPr>
          <w:rFonts w:ascii="Times New Roman" w:hAnsi="Times New Roman" w:cs="Times New Roman"/>
          <w:sz w:val="28"/>
          <w:szCs w:val="28"/>
        </w:rPr>
        <w:t>У «</w:t>
      </w:r>
      <w:r w:rsidR="00EA235A" w:rsidRPr="00A95BB9">
        <w:rPr>
          <w:rFonts w:ascii="Times New Roman" w:hAnsi="Times New Roman" w:cs="Times New Roman"/>
          <w:sz w:val="28"/>
          <w:szCs w:val="28"/>
        </w:rPr>
        <w:t>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EA235A" w:rsidRPr="00A95BB9">
        <w:rPr>
          <w:rFonts w:ascii="Times New Roman" w:hAnsi="Times New Roman" w:cs="Times New Roman"/>
          <w:sz w:val="28"/>
          <w:szCs w:val="28"/>
        </w:rPr>
        <w:t>кое лесничество</w:t>
      </w:r>
      <w:r w:rsidR="00981D60" w:rsidRPr="00A95BB9">
        <w:rPr>
          <w:rFonts w:ascii="Times New Roman" w:hAnsi="Times New Roman" w:cs="Times New Roman"/>
          <w:sz w:val="28"/>
          <w:szCs w:val="28"/>
        </w:rPr>
        <w:t xml:space="preserve">» и пункта </w:t>
      </w:r>
      <w:r w:rsidR="00EA235A" w:rsidRPr="00A95BB9">
        <w:rPr>
          <w:rFonts w:ascii="Times New Roman" w:hAnsi="Times New Roman" w:cs="Times New Roman"/>
          <w:sz w:val="28"/>
          <w:szCs w:val="28"/>
        </w:rPr>
        <w:t>1</w:t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</w:t>
      </w:r>
      <w:r w:rsidR="00B66BE1">
        <w:rPr>
          <w:rFonts w:ascii="Times New Roman" w:hAnsi="Times New Roman" w:cs="Times New Roman"/>
          <w:bCs/>
          <w:sz w:val="28"/>
          <w:szCs w:val="28"/>
        </w:rPr>
        <w:br/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>на 201</w:t>
      </w:r>
      <w:r w:rsidR="00EA235A" w:rsidRPr="00A95BB9">
        <w:rPr>
          <w:rFonts w:ascii="Times New Roman" w:hAnsi="Times New Roman" w:cs="Times New Roman"/>
          <w:bCs/>
          <w:sz w:val="28"/>
          <w:szCs w:val="28"/>
        </w:rPr>
        <w:t>7</w:t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от 27.12.201</w:t>
      </w:r>
      <w:r w:rsidR="00CC608F">
        <w:rPr>
          <w:rFonts w:ascii="Times New Roman" w:hAnsi="Times New Roman" w:cs="Times New Roman"/>
          <w:bCs/>
          <w:sz w:val="28"/>
          <w:szCs w:val="28"/>
        </w:rPr>
        <w:t>6</w:t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221EC" w:rsidRPr="00A9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>№ 01-03-01/</w:t>
      </w:r>
      <w:r w:rsidR="00EA235A" w:rsidRPr="00A95BB9">
        <w:rPr>
          <w:rFonts w:ascii="Times New Roman" w:hAnsi="Times New Roman" w:cs="Times New Roman"/>
          <w:bCs/>
          <w:sz w:val="28"/>
          <w:szCs w:val="28"/>
        </w:rPr>
        <w:t>190</w:t>
      </w:r>
      <w:r w:rsidR="00B50963" w:rsidRPr="00A95BB9">
        <w:rPr>
          <w:rFonts w:ascii="Times New Roman" w:hAnsi="Times New Roman" w:cs="Times New Roman"/>
          <w:bCs/>
          <w:sz w:val="28"/>
          <w:szCs w:val="28"/>
        </w:rPr>
        <w:t xml:space="preserve">, группой сотрудников </w:t>
      </w:r>
      <w:r w:rsidR="00B50963" w:rsidRPr="00A95BB9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50963" w:rsidRPr="00A95BB9" w:rsidRDefault="00377F01" w:rsidP="001F43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B50963" w:rsidRPr="00A95BB9">
        <w:rPr>
          <w:rFonts w:ascii="Times New Roman" w:hAnsi="Times New Roman" w:cs="Times New Roman"/>
          <w:sz w:val="28"/>
          <w:szCs w:val="28"/>
        </w:rPr>
        <w:t>-</w:t>
      </w:r>
      <w:r w:rsidR="001833E5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BE034F" w:rsidRPr="00A95BB9">
        <w:rPr>
          <w:rFonts w:ascii="Times New Roman" w:hAnsi="Times New Roman" w:cs="Times New Roman"/>
          <w:sz w:val="28"/>
          <w:szCs w:val="28"/>
        </w:rPr>
        <w:t>Садулаева Р.А.</w:t>
      </w:r>
      <w:r w:rsidR="00357164" w:rsidRPr="00A95BB9">
        <w:rPr>
          <w:rFonts w:ascii="Times New Roman" w:hAnsi="Times New Roman" w:cs="Times New Roman"/>
          <w:sz w:val="28"/>
          <w:szCs w:val="28"/>
        </w:rPr>
        <w:t xml:space="preserve">, </w:t>
      </w:r>
      <w:r w:rsidR="00BE034F" w:rsidRPr="00A95BB9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651F8E" w:rsidRPr="00A95BB9">
        <w:rPr>
          <w:rFonts w:ascii="Times New Roman" w:hAnsi="Times New Roman" w:cs="Times New Roman"/>
          <w:sz w:val="28"/>
          <w:szCs w:val="28"/>
        </w:rPr>
        <w:t xml:space="preserve">специалиста-эксперта отдела </w:t>
      </w:r>
      <w:r w:rsidR="00B50963" w:rsidRPr="00A95BB9">
        <w:rPr>
          <w:rFonts w:ascii="Times New Roman" w:hAnsi="Times New Roman" w:cs="Times New Roman"/>
          <w:sz w:val="28"/>
          <w:szCs w:val="28"/>
        </w:rPr>
        <w:t>внутреннего финансового аудита и контроля Министерства финансов Чеченской Республики, руководителя группы;</w:t>
      </w:r>
    </w:p>
    <w:p w:rsidR="00BE034F" w:rsidRPr="001F4309" w:rsidRDefault="00B50963" w:rsidP="001F4309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  <w:r w:rsidRPr="00A95BB9">
        <w:rPr>
          <w:sz w:val="28"/>
          <w:szCs w:val="28"/>
        </w:rPr>
        <w:t xml:space="preserve">- </w:t>
      </w:r>
      <w:r w:rsidR="00BE034F" w:rsidRPr="00A95BB9">
        <w:rPr>
          <w:sz w:val="28"/>
          <w:szCs w:val="28"/>
        </w:rPr>
        <w:t>Амархаджиев</w:t>
      </w:r>
      <w:r w:rsidR="00151F35" w:rsidRPr="00A95BB9">
        <w:rPr>
          <w:sz w:val="28"/>
          <w:szCs w:val="28"/>
        </w:rPr>
        <w:t>а</w:t>
      </w:r>
      <w:r w:rsidR="00BE034F" w:rsidRPr="00A95BB9">
        <w:rPr>
          <w:sz w:val="28"/>
          <w:szCs w:val="28"/>
        </w:rPr>
        <w:t xml:space="preserve"> А.М.</w:t>
      </w:r>
      <w:r w:rsidRPr="00A95BB9">
        <w:rPr>
          <w:sz w:val="28"/>
          <w:szCs w:val="28"/>
        </w:rPr>
        <w:t xml:space="preserve">, </w:t>
      </w:r>
      <w:r w:rsidR="00BE034F" w:rsidRPr="00A95BB9">
        <w:rPr>
          <w:sz w:val="28"/>
          <w:szCs w:val="28"/>
        </w:rPr>
        <w:t xml:space="preserve">ведущего </w:t>
      </w:r>
      <w:r w:rsidRPr="00A95BB9">
        <w:rPr>
          <w:sz w:val="28"/>
          <w:szCs w:val="28"/>
        </w:rPr>
        <w:t>специалиста-эксперта отдела</w:t>
      </w:r>
      <w:r w:rsidR="001F4309">
        <w:rPr>
          <w:sz w:val="28"/>
          <w:szCs w:val="28"/>
        </w:rPr>
        <w:br/>
      </w:r>
      <w:r w:rsidR="00BE034F" w:rsidRPr="00A95BB9">
        <w:rPr>
          <w:sz w:val="28"/>
          <w:szCs w:val="28"/>
        </w:rPr>
        <w:t>исполнения бюджета бюджетного департамента</w:t>
      </w:r>
      <w:r w:rsidRPr="00A95BB9">
        <w:rPr>
          <w:sz w:val="28"/>
          <w:szCs w:val="28"/>
        </w:rPr>
        <w:t xml:space="preserve"> Министерства</w:t>
      </w:r>
      <w:r w:rsidR="001F4309">
        <w:rPr>
          <w:sz w:val="28"/>
          <w:szCs w:val="28"/>
        </w:rPr>
        <w:br/>
      </w:r>
      <w:r w:rsidRPr="00A95BB9">
        <w:rPr>
          <w:sz w:val="28"/>
          <w:szCs w:val="28"/>
        </w:rPr>
        <w:t>финансов Чеченской Республики,</w:t>
      </w:r>
      <w:r w:rsidR="001F4309">
        <w:rPr>
          <w:sz w:val="28"/>
          <w:szCs w:val="28"/>
        </w:rPr>
        <w:t xml:space="preserve"> </w:t>
      </w:r>
      <w:r w:rsidRPr="001F4309">
        <w:rPr>
          <w:bCs/>
          <w:sz w:val="28"/>
          <w:szCs w:val="28"/>
        </w:rPr>
        <w:t xml:space="preserve">проведена плановая проверка в </w:t>
      </w:r>
      <w:r w:rsidR="00BE034F" w:rsidRPr="001F4309">
        <w:rPr>
          <w:sz w:val="28"/>
          <w:szCs w:val="28"/>
        </w:rPr>
        <w:t>ГКУ «Ачхой - Мартанов</w:t>
      </w:r>
      <w:r w:rsidR="00CC608F" w:rsidRPr="001F4309">
        <w:rPr>
          <w:sz w:val="28"/>
          <w:szCs w:val="28"/>
        </w:rPr>
        <w:t>с</w:t>
      </w:r>
      <w:r w:rsidR="00BE034F" w:rsidRPr="001F4309">
        <w:rPr>
          <w:sz w:val="28"/>
          <w:szCs w:val="28"/>
        </w:rPr>
        <w:t>кое лесничество»</w:t>
      </w:r>
    </w:p>
    <w:p w:rsidR="00B50963" w:rsidRPr="00A95BB9" w:rsidRDefault="00621CBE" w:rsidP="001F4309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  <w:r w:rsidRPr="00A95BB9">
        <w:rPr>
          <w:sz w:val="28"/>
          <w:szCs w:val="28"/>
        </w:rPr>
        <w:t>Дата начала проверки:</w:t>
      </w:r>
      <w:r w:rsidR="00981D60" w:rsidRPr="00A95BB9">
        <w:rPr>
          <w:sz w:val="28"/>
          <w:szCs w:val="28"/>
        </w:rPr>
        <w:t xml:space="preserve"> </w:t>
      </w:r>
      <w:r w:rsidR="00BE034F" w:rsidRPr="00A95BB9">
        <w:rPr>
          <w:sz w:val="28"/>
          <w:szCs w:val="28"/>
        </w:rPr>
        <w:t>18</w:t>
      </w:r>
      <w:r w:rsidR="00B50963" w:rsidRPr="00A95BB9">
        <w:rPr>
          <w:sz w:val="28"/>
          <w:szCs w:val="28"/>
        </w:rPr>
        <w:t>.</w:t>
      </w:r>
      <w:r w:rsidR="00BE034F" w:rsidRPr="00A95BB9">
        <w:rPr>
          <w:sz w:val="28"/>
          <w:szCs w:val="28"/>
        </w:rPr>
        <w:t>0</w:t>
      </w:r>
      <w:r w:rsidR="00C27740" w:rsidRPr="00A95BB9">
        <w:rPr>
          <w:sz w:val="28"/>
          <w:szCs w:val="28"/>
        </w:rPr>
        <w:t>1</w:t>
      </w:r>
      <w:r w:rsidR="00B50963" w:rsidRPr="00A95BB9">
        <w:rPr>
          <w:sz w:val="28"/>
          <w:szCs w:val="28"/>
        </w:rPr>
        <w:t>.201</w:t>
      </w:r>
      <w:r w:rsidR="00BE034F" w:rsidRPr="00A95BB9">
        <w:rPr>
          <w:sz w:val="28"/>
          <w:szCs w:val="28"/>
        </w:rPr>
        <w:t>7</w:t>
      </w:r>
      <w:r w:rsidR="00B50963" w:rsidRPr="00A95BB9">
        <w:rPr>
          <w:sz w:val="28"/>
          <w:szCs w:val="28"/>
        </w:rPr>
        <w:t xml:space="preserve"> года.</w:t>
      </w:r>
    </w:p>
    <w:p w:rsidR="00B50963" w:rsidRPr="00A95BB9" w:rsidRDefault="00981D60" w:rsidP="001F430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BE034F" w:rsidRPr="00A95BB9">
        <w:rPr>
          <w:rFonts w:ascii="Times New Roman" w:hAnsi="Times New Roman" w:cs="Times New Roman"/>
          <w:sz w:val="28"/>
          <w:szCs w:val="28"/>
        </w:rPr>
        <w:t>31</w:t>
      </w:r>
      <w:r w:rsidR="00B50963" w:rsidRPr="00A95BB9">
        <w:rPr>
          <w:rFonts w:ascii="Times New Roman" w:hAnsi="Times New Roman" w:cs="Times New Roman"/>
          <w:sz w:val="28"/>
          <w:szCs w:val="28"/>
        </w:rPr>
        <w:t>.</w:t>
      </w:r>
      <w:r w:rsidR="00BE034F" w:rsidRPr="00A95BB9">
        <w:rPr>
          <w:rFonts w:ascii="Times New Roman" w:hAnsi="Times New Roman" w:cs="Times New Roman"/>
          <w:sz w:val="28"/>
          <w:szCs w:val="28"/>
        </w:rPr>
        <w:t>01</w:t>
      </w:r>
      <w:r w:rsidR="00B50963" w:rsidRPr="00A95BB9">
        <w:rPr>
          <w:rFonts w:ascii="Times New Roman" w:hAnsi="Times New Roman" w:cs="Times New Roman"/>
          <w:sz w:val="28"/>
          <w:szCs w:val="28"/>
        </w:rPr>
        <w:t>.201</w:t>
      </w:r>
      <w:r w:rsidR="00BE034F" w:rsidRPr="00A95BB9">
        <w:rPr>
          <w:rFonts w:ascii="Times New Roman" w:hAnsi="Times New Roman" w:cs="Times New Roman"/>
          <w:sz w:val="28"/>
          <w:szCs w:val="28"/>
        </w:rPr>
        <w:t>7</w:t>
      </w:r>
      <w:r w:rsidR="00B50963" w:rsidRPr="00A95B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963" w:rsidRPr="00A95BB9" w:rsidRDefault="00B50963" w:rsidP="001F4309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BE034F" w:rsidRPr="00A95BB9">
        <w:rPr>
          <w:rFonts w:ascii="Times New Roman" w:hAnsi="Times New Roman" w:cs="Times New Roman"/>
          <w:sz w:val="28"/>
          <w:szCs w:val="28"/>
        </w:rPr>
        <w:t>6</w:t>
      </w:r>
      <w:r w:rsidRPr="00A95BB9">
        <w:rPr>
          <w:rFonts w:ascii="Times New Roman" w:hAnsi="Times New Roman" w:cs="Times New Roman"/>
          <w:sz w:val="28"/>
          <w:szCs w:val="28"/>
        </w:rPr>
        <w:t> года.</w:t>
      </w:r>
    </w:p>
    <w:p w:rsidR="00B50963" w:rsidRPr="00A95BB9" w:rsidRDefault="00B50963" w:rsidP="001F430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B50963" w:rsidRPr="00A95BB9" w:rsidRDefault="00981D60" w:rsidP="001F4309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A95BB9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519D3" w:rsidRPr="00A95BB9" w:rsidRDefault="000F23DA" w:rsidP="001F4309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554" w:rsidRP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D60" w:rsidRPr="00A95BB9">
        <w:rPr>
          <w:rFonts w:ascii="Times New Roman" w:eastAsia="Times New Roman" w:hAnsi="Times New Roman" w:cs="Times New Roman"/>
          <w:sz w:val="28"/>
          <w:szCs w:val="28"/>
        </w:rPr>
        <w:t>с 1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1D60" w:rsidRPr="00A95BB9">
        <w:rPr>
          <w:rFonts w:ascii="Times New Roman" w:eastAsia="Times New Roman" w:hAnsi="Times New Roman" w:cs="Times New Roman"/>
          <w:sz w:val="28"/>
          <w:szCs w:val="28"/>
        </w:rPr>
        <w:t>.03.201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429C" w:rsidRPr="00A95BB9">
        <w:rPr>
          <w:rFonts w:ascii="Times New Roman" w:eastAsia="Times New Roman" w:hAnsi="Times New Roman" w:cs="Times New Roman"/>
          <w:sz w:val="28"/>
          <w:szCs w:val="28"/>
        </w:rPr>
        <w:t xml:space="preserve"> года по настояще</w:t>
      </w:r>
      <w:r w:rsidR="001C042E" w:rsidRPr="00A95BB9">
        <w:rPr>
          <w:rFonts w:ascii="Times New Roman" w:eastAsia="Times New Roman" w:hAnsi="Times New Roman" w:cs="Times New Roman"/>
          <w:sz w:val="28"/>
          <w:szCs w:val="28"/>
        </w:rPr>
        <w:t>е время</w:t>
      </w:r>
      <w:r w:rsidR="00981D60" w:rsidRP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>Ахлуев</w:t>
      </w:r>
      <w:r w:rsidR="00F6296A" w:rsidRP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 xml:space="preserve"> Лом-Али Вахаевич</w:t>
      </w:r>
      <w:r w:rsidR="004519D3" w:rsidRPr="00A9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D60" w:rsidRPr="00A95BB9" w:rsidRDefault="00981D60" w:rsidP="001F4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        Контрактный управляющий</w:t>
      </w:r>
      <w:r w:rsidRPr="00A95B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0045B" w:rsidRPr="00A95BB9" w:rsidRDefault="006D7071" w:rsidP="001F430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81D60" w:rsidRPr="00A95B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>Алсабекова Милана Иссаевна</w:t>
      </w:r>
      <w:r w:rsidR="00981D60" w:rsidRPr="00A95BB9">
        <w:rPr>
          <w:rFonts w:ascii="Times New Roman" w:eastAsia="Times New Roman" w:hAnsi="Times New Roman" w:cs="Times New Roman"/>
          <w:sz w:val="28"/>
          <w:szCs w:val="28"/>
        </w:rPr>
        <w:t xml:space="preserve">, весь период проверки.            </w:t>
      </w:r>
    </w:p>
    <w:p w:rsidR="00B50963" w:rsidRPr="00A95BB9" w:rsidRDefault="0010045B" w:rsidP="001F430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BE034F" w:rsidRPr="00A95BB9">
        <w:rPr>
          <w:rFonts w:ascii="Times New Roman" w:eastAsia="Times New Roman" w:hAnsi="Times New Roman" w:cs="Times New Roman"/>
          <w:sz w:val="28"/>
          <w:szCs w:val="28"/>
        </w:rPr>
        <w:t>2002000095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A95BB9" w:rsidRDefault="0010045B" w:rsidP="001F4309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B50963" w:rsidRPr="00A95BB9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: 3</w:t>
      </w:r>
      <w:r w:rsidR="00504537" w:rsidRPr="00A95B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600</w:t>
      </w:r>
      <w:r w:rsidR="00F9645E" w:rsidRPr="00A95B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D44156" w:rsidRPr="00A95B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Чеченская Республика</w:t>
      </w:r>
      <w:r w:rsidR="001F43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1F43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6D567D" w:rsidRPr="00A95B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50963" w:rsidRPr="00A95B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6D567D" w:rsidRPr="00A95BB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чхой - Мартан</w:t>
      </w:r>
      <w:r w:rsidR="004519D3" w:rsidRPr="00A95BB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А.Кадырова</w:t>
      </w:r>
      <w:r w:rsidR="00220872" w:rsidRPr="00A95B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A95BB9" w:rsidRDefault="00B50963" w:rsidP="001F430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плановой проверки уведомлением от 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86969" w:rsidRPr="00A95B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6969" w:rsidRPr="00A95B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296A" w:rsidRP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04537" w:rsidRPr="00A95B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567D" w:rsidRPr="00A95BB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A95BB9" w:rsidRDefault="00B50963" w:rsidP="001F4309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ab/>
        <w:t>Проверка проводилась в соответствии с утвержденной программой выборочным методом по документам, представленным</w:t>
      </w:r>
      <w:r w:rsidR="00C12807">
        <w:rPr>
          <w:rFonts w:ascii="Times New Roman" w:hAnsi="Times New Roman" w:cs="Times New Roman"/>
          <w:sz w:val="28"/>
          <w:szCs w:val="28"/>
        </w:rPr>
        <w:t xml:space="preserve"> </w:t>
      </w:r>
      <w:r w:rsidR="006D567D" w:rsidRPr="00A95BB9">
        <w:rPr>
          <w:rFonts w:ascii="Times New Roman" w:hAnsi="Times New Roman" w:cs="Times New Roman"/>
          <w:sz w:val="28"/>
          <w:szCs w:val="28"/>
        </w:rPr>
        <w:t xml:space="preserve">ГКУ «Ачхой - </w:t>
      </w:r>
      <w:r w:rsidR="006D567D" w:rsidRPr="00A95BB9">
        <w:rPr>
          <w:rFonts w:ascii="Times New Roman" w:hAnsi="Times New Roman" w:cs="Times New Roman"/>
          <w:sz w:val="28"/>
          <w:szCs w:val="28"/>
        </w:rPr>
        <w:lastRenderedPageBreak/>
        <w:t>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6D567D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Pr="00A95BB9">
        <w:rPr>
          <w:rFonts w:ascii="Times New Roman" w:hAnsi="Times New Roman" w:cs="Times New Roman"/>
          <w:sz w:val="28"/>
          <w:szCs w:val="28"/>
        </w:rPr>
        <w:t>, а также на основании информации, размещенной</w:t>
      </w:r>
      <w:r w:rsidR="00C12807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r w:rsidR="00F6296A" w:rsidRPr="00A95BB9">
        <w:rPr>
          <w:rFonts w:ascii="Times New Roman" w:hAnsi="Times New Roman" w:cs="Times New Roman"/>
          <w:sz w:val="28"/>
          <w:szCs w:val="28"/>
        </w:rPr>
        <w:t>Единой информационная системе в сфере закупок</w:t>
      </w:r>
      <w:hyperlink r:id="rId8" w:history="1"/>
      <w:r w:rsidRPr="00A95BB9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A95BB9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</w:t>
      </w:r>
      <w:r w:rsidR="00C12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6296A" w:rsidRPr="00A95BB9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A95BB9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F6296A" w:rsidRPr="00A9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 xml:space="preserve">2013 года </w:t>
      </w:r>
      <w:r w:rsidR="00C12807">
        <w:rPr>
          <w:rFonts w:ascii="Times New Roman" w:hAnsi="Times New Roman" w:cs="Times New Roman"/>
          <w:bCs/>
          <w:sz w:val="28"/>
          <w:szCs w:val="28"/>
        </w:rPr>
        <w:t xml:space="preserve">№ 913 «Об утверждении положения </w:t>
      </w:r>
      <w:r w:rsidRPr="00A95BB9">
        <w:rPr>
          <w:rFonts w:ascii="Times New Roman" w:hAnsi="Times New Roman" w:cs="Times New Roman"/>
          <w:bCs/>
          <w:sz w:val="28"/>
          <w:szCs w:val="28"/>
        </w:rPr>
        <w:t>о размещении на официал</w:t>
      </w:r>
      <w:r w:rsidR="001F4309">
        <w:rPr>
          <w:rFonts w:ascii="Times New Roman" w:hAnsi="Times New Roman" w:cs="Times New Roman"/>
          <w:bCs/>
          <w:sz w:val="28"/>
          <w:szCs w:val="28"/>
        </w:rPr>
        <w:t xml:space="preserve">ьном сайте российской федерации </w:t>
      </w:r>
      <w:r w:rsidRPr="00A95BB9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</w:t>
      </w:r>
      <w:r w:rsidR="001F4309">
        <w:rPr>
          <w:rFonts w:ascii="Times New Roman" w:hAnsi="Times New Roman" w:cs="Times New Roman"/>
          <w:bCs/>
          <w:sz w:val="28"/>
          <w:szCs w:val="28"/>
        </w:rPr>
        <w:t xml:space="preserve"> «интернет» </w:t>
      </w:r>
      <w:r w:rsidRPr="00A95BB9">
        <w:rPr>
          <w:rFonts w:ascii="Times New Roman" w:hAnsi="Times New Roman" w:cs="Times New Roman"/>
          <w:bCs/>
          <w:sz w:val="28"/>
          <w:szCs w:val="28"/>
        </w:rPr>
        <w:t>для размещения информации</w:t>
      </w:r>
      <w:r w:rsidR="00C12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 xml:space="preserve">о размещении заказов на поставки товаров, выполнение работ, оказание услуг информации, подлежащей размещению в </w:t>
      </w:r>
      <w:r w:rsidR="00F6296A" w:rsidRPr="00A95BB9">
        <w:rPr>
          <w:rFonts w:ascii="Times New Roman" w:hAnsi="Times New Roman" w:cs="Times New Roman"/>
          <w:bCs/>
          <w:sz w:val="28"/>
          <w:szCs w:val="28"/>
        </w:rPr>
        <w:t>Е</w:t>
      </w:r>
      <w:r w:rsidRPr="00A95BB9">
        <w:rPr>
          <w:rFonts w:ascii="Times New Roman" w:hAnsi="Times New Roman" w:cs="Times New Roman"/>
          <w:bCs/>
          <w:sz w:val="28"/>
          <w:szCs w:val="28"/>
        </w:rPr>
        <w:t>диной информационной системе</w:t>
      </w:r>
      <w:r w:rsidR="00C12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 обеспечения государственных</w:t>
      </w:r>
      <w:r w:rsidR="00C12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>и муниципальных нужд</w:t>
      </w:r>
      <w:r w:rsidR="0010045B" w:rsidRPr="00A9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Cs/>
          <w:sz w:val="28"/>
          <w:szCs w:val="28"/>
        </w:rPr>
        <w:t>до ввода</w:t>
      </w:r>
      <w:r w:rsidR="00C12807">
        <w:rPr>
          <w:rFonts w:ascii="Times New Roman" w:hAnsi="Times New Roman" w:cs="Times New Roman"/>
          <w:bCs/>
          <w:sz w:val="28"/>
          <w:szCs w:val="28"/>
        </w:rPr>
        <w:br/>
      </w:r>
      <w:r w:rsidRPr="00A95BB9">
        <w:rPr>
          <w:rFonts w:ascii="Times New Roman" w:hAnsi="Times New Roman" w:cs="Times New Roman"/>
          <w:bCs/>
          <w:sz w:val="28"/>
          <w:szCs w:val="28"/>
        </w:rPr>
        <w:t xml:space="preserve">ее в эксплуатацию» </w:t>
      </w:r>
      <w:r w:rsidRPr="00A95BB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6296A" w:rsidRPr="00A95BB9">
        <w:rPr>
          <w:rFonts w:ascii="Times New Roman" w:hAnsi="Times New Roman" w:cs="Times New Roman"/>
          <w:sz w:val="28"/>
          <w:szCs w:val="28"/>
        </w:rPr>
        <w:t>ЕИС</w:t>
      </w:r>
      <w:hyperlink r:id="rId9" w:history="1"/>
      <w:r w:rsidRPr="00A95BB9">
        <w:rPr>
          <w:rFonts w:ascii="Times New Roman" w:hAnsi="Times New Roman" w:cs="Times New Roman"/>
          <w:sz w:val="28"/>
          <w:szCs w:val="28"/>
        </w:rPr>
        <w:t>)</w:t>
      </w:r>
      <w:r w:rsidR="00C12807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6C6684" w:rsidRPr="00A95BB9" w:rsidRDefault="006C6684" w:rsidP="001F430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</w:t>
      </w:r>
      <w:r w:rsidR="00CC608F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формирован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и утверждении контрактной службы и комиссии по осуществлению закупок. </w:t>
      </w:r>
    </w:p>
    <w:p w:rsidR="00B50963" w:rsidRPr="00A95BB9" w:rsidRDefault="00B50963" w:rsidP="001F430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</w:t>
      </w:r>
      <w:r w:rsidR="00CC608F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.</w:t>
      </w:r>
    </w:p>
    <w:p w:rsidR="00B50963" w:rsidRPr="00A95BB9" w:rsidRDefault="00014025" w:rsidP="001F4309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3. </w:t>
      </w:r>
      <w:r w:rsidR="006D567D" w:rsidRPr="00A95BB9">
        <w:rPr>
          <w:rFonts w:ascii="Times New Roman" w:hAnsi="Times New Roman" w:cs="Times New Roman"/>
          <w:sz w:val="28"/>
          <w:szCs w:val="28"/>
        </w:rPr>
        <w:t>Проверка соблюдения требований законод</w:t>
      </w:r>
      <w:r w:rsidR="00CC608F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6D567D" w:rsidRPr="00A95BB9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заключении контрактов (договоров) в соответствии с пунктом 4 части 1 статьи 93 Федерального закона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6D567D" w:rsidRPr="00A95BB9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5D15A1" w:rsidRPr="00A95BB9">
        <w:rPr>
          <w:rFonts w:ascii="Times New Roman" w:hAnsi="Times New Roman" w:cs="Times New Roman"/>
          <w:sz w:val="28"/>
          <w:szCs w:val="28"/>
        </w:rPr>
        <w:t xml:space="preserve">ГКУ </w:t>
      </w:r>
      <w:r w:rsidR="00F6296A" w:rsidRPr="00A95BB9">
        <w:rPr>
          <w:rFonts w:ascii="Times New Roman" w:hAnsi="Times New Roman" w:cs="Times New Roman"/>
          <w:sz w:val="28"/>
          <w:szCs w:val="28"/>
        </w:rPr>
        <w:t>«А</w:t>
      </w:r>
      <w:r w:rsidR="00CC608F">
        <w:rPr>
          <w:rFonts w:ascii="Times New Roman" w:hAnsi="Times New Roman" w:cs="Times New Roman"/>
          <w:sz w:val="28"/>
          <w:szCs w:val="28"/>
        </w:rPr>
        <w:t>чхой - Мартановское лесничество»</w:t>
      </w:r>
      <w:r w:rsidR="0070364C">
        <w:rPr>
          <w:rFonts w:ascii="Times New Roman" w:hAnsi="Times New Roman" w:cs="Times New Roman"/>
          <w:sz w:val="28"/>
          <w:szCs w:val="28"/>
        </w:rPr>
        <w:t xml:space="preserve"> </w:t>
      </w:r>
      <w:r w:rsidR="006D567D" w:rsidRPr="00A95BB9">
        <w:rPr>
          <w:rFonts w:ascii="Times New Roman" w:hAnsi="Times New Roman" w:cs="Times New Roman"/>
          <w:sz w:val="28"/>
          <w:szCs w:val="28"/>
        </w:rPr>
        <w:t>№ 44-ФЗ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6D567D" w:rsidRPr="00A95BB9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.</w:t>
      </w:r>
    </w:p>
    <w:p w:rsidR="003574BD" w:rsidRPr="00A95BB9" w:rsidRDefault="003574BD" w:rsidP="001F4309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6684" w:rsidRPr="00A95BB9" w:rsidRDefault="00B50963" w:rsidP="001F4309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C6684" w:rsidRPr="00A95BB9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</w:t>
      </w:r>
      <w:r w:rsidR="00CC608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C6684" w:rsidRPr="00A95BB9">
        <w:rPr>
          <w:rFonts w:ascii="Times New Roman" w:hAnsi="Times New Roman" w:cs="Times New Roman"/>
          <w:b/>
          <w:sz w:val="28"/>
          <w:szCs w:val="28"/>
        </w:rPr>
        <w:t xml:space="preserve"> контрактной системе в сфере закупок при формировании</w:t>
      </w:r>
      <w:r w:rsidR="001F4309">
        <w:rPr>
          <w:rFonts w:ascii="Times New Roman" w:hAnsi="Times New Roman" w:cs="Times New Roman"/>
          <w:b/>
          <w:sz w:val="28"/>
          <w:szCs w:val="28"/>
        </w:rPr>
        <w:br/>
      </w:r>
      <w:r w:rsidR="006C6684" w:rsidRPr="00A95BB9">
        <w:rPr>
          <w:rFonts w:ascii="Times New Roman" w:hAnsi="Times New Roman" w:cs="Times New Roman"/>
          <w:b/>
          <w:sz w:val="28"/>
          <w:szCs w:val="28"/>
        </w:rPr>
        <w:t>и утверждении контрактной службы и комиссии по осуществлению закупок</w:t>
      </w:r>
    </w:p>
    <w:p w:rsidR="00217B3E" w:rsidRPr="00A95BB9" w:rsidRDefault="00217B3E" w:rsidP="001F43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BA" w:rsidRPr="00A95BB9" w:rsidRDefault="000013BA" w:rsidP="001F430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        Согласно части 1 статьи 38 Федерального закона от 5 апреля 2013 года</w:t>
      </w:r>
      <w:r w:rsidR="002B6C10" w:rsidRPr="00A95BB9">
        <w:rPr>
          <w:rFonts w:ascii="Times New Roman" w:eastAsia="Times New Roman" w:hAnsi="Times New Roman" w:cs="Times New Roman"/>
          <w:sz w:val="28"/>
          <w:szCs w:val="28"/>
        </w:rPr>
        <w:br/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br/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сто миллионов рублей, создают контрактные службы (при этом создание специального структурного подразделения</w:t>
      </w:r>
      <w:r w:rsidR="001072CE" w:rsidRPr="00A95BB9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обязательным).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br/>
      </w: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lastRenderedPageBreak/>
        <w:t>высшее образование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или дополнительное профессиональное образование в сфере закупок. Согласно части</w:t>
      </w:r>
      <w:r w:rsidR="00703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23 статьи 112 ФЗ-44 до 1 января 2017 года работником контрактной службы</w:t>
      </w:r>
      <w:r w:rsidR="00A95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и муниципальных нужд.</w:t>
      </w:r>
    </w:p>
    <w:p w:rsidR="000013BA" w:rsidRPr="00A95BB9" w:rsidRDefault="000013BA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3574BD" w:rsidRPr="00A95BB9">
        <w:rPr>
          <w:rFonts w:ascii="Times New Roman" w:hAnsi="Times New Roman" w:cs="Times New Roman"/>
          <w:sz w:val="28"/>
          <w:szCs w:val="28"/>
        </w:rPr>
        <w:t>ГКУ «</w:t>
      </w:r>
      <w:r w:rsidR="003D05D0" w:rsidRPr="00A95BB9">
        <w:rPr>
          <w:rFonts w:ascii="Times New Roman" w:hAnsi="Times New Roman" w:cs="Times New Roman"/>
          <w:sz w:val="28"/>
          <w:szCs w:val="28"/>
        </w:rPr>
        <w:t>Ачхой –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3D05D0" w:rsidRPr="00A95BB9">
        <w:rPr>
          <w:rFonts w:ascii="Times New Roman" w:hAnsi="Times New Roman" w:cs="Times New Roman"/>
          <w:sz w:val="28"/>
          <w:szCs w:val="28"/>
        </w:rPr>
        <w:t xml:space="preserve">кое </w:t>
      </w:r>
      <w:r w:rsidR="003574BD" w:rsidRPr="00A95BB9">
        <w:rPr>
          <w:rFonts w:ascii="Times New Roman" w:hAnsi="Times New Roman" w:cs="Times New Roman"/>
          <w:sz w:val="28"/>
          <w:szCs w:val="28"/>
        </w:rPr>
        <w:t>лесничество»</w:t>
      </w:r>
      <w:r w:rsidR="002B6C10" w:rsidRPr="00A95BB9">
        <w:rPr>
          <w:rFonts w:ascii="Times New Roman" w:hAnsi="Times New Roman" w:cs="Times New Roman"/>
          <w:sz w:val="28"/>
          <w:szCs w:val="28"/>
        </w:rPr>
        <w:br/>
      </w:r>
      <w:r w:rsidR="00096980" w:rsidRPr="00A95BB9">
        <w:rPr>
          <w:rFonts w:ascii="Times New Roman" w:hAnsi="Times New Roman" w:cs="Times New Roman"/>
          <w:sz w:val="28"/>
          <w:szCs w:val="28"/>
        </w:rPr>
        <w:t xml:space="preserve">от </w:t>
      </w:r>
      <w:r w:rsidR="003574BD" w:rsidRPr="00A95BB9">
        <w:rPr>
          <w:rFonts w:ascii="Times New Roman" w:hAnsi="Times New Roman" w:cs="Times New Roman"/>
          <w:sz w:val="28"/>
          <w:szCs w:val="28"/>
        </w:rPr>
        <w:t xml:space="preserve">21.03.2014 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574BD" w:rsidRPr="00A95BB9">
        <w:rPr>
          <w:rFonts w:ascii="Times New Roman" w:hAnsi="Times New Roman" w:cs="Times New Roman"/>
          <w:sz w:val="28"/>
          <w:szCs w:val="28"/>
        </w:rPr>
        <w:t>6-к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 «О назначении</w:t>
      </w:r>
      <w:r w:rsidR="003574BD" w:rsidRPr="00A95BB9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3574BD" w:rsidRPr="00A95BB9">
        <w:rPr>
          <w:rFonts w:ascii="Times New Roman" w:hAnsi="Times New Roman" w:cs="Times New Roman"/>
          <w:sz w:val="28"/>
          <w:szCs w:val="28"/>
        </w:rPr>
        <w:t>за осуществление закупок</w:t>
      </w:r>
      <w:r w:rsidR="00D96FA9" w:rsidRPr="00A95BB9">
        <w:rPr>
          <w:rFonts w:ascii="Times New Roman" w:hAnsi="Times New Roman" w:cs="Times New Roman"/>
          <w:sz w:val="28"/>
          <w:szCs w:val="28"/>
        </w:rPr>
        <w:t>»</w:t>
      </w:r>
      <w:r w:rsidRPr="00A95BB9"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</w:t>
      </w:r>
      <w:r w:rsidR="003574BD" w:rsidRPr="00A95BB9">
        <w:rPr>
          <w:rFonts w:ascii="Times New Roman" w:hAnsi="Times New Roman" w:cs="Times New Roman"/>
          <w:sz w:val="28"/>
          <w:szCs w:val="28"/>
        </w:rPr>
        <w:t>а</w:t>
      </w:r>
      <w:r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3574BD" w:rsidRPr="00A95BB9">
        <w:rPr>
          <w:rFonts w:ascii="Times New Roman" w:hAnsi="Times New Roman" w:cs="Times New Roman"/>
          <w:sz w:val="28"/>
          <w:szCs w:val="28"/>
        </w:rPr>
        <w:t>Алсабекова Милана Иссаевна</w:t>
      </w:r>
      <w:r w:rsidR="00D96FA9" w:rsidRPr="00A95BB9">
        <w:rPr>
          <w:rFonts w:ascii="Times New Roman" w:hAnsi="Times New Roman" w:cs="Times New Roman"/>
          <w:sz w:val="28"/>
          <w:szCs w:val="28"/>
        </w:rPr>
        <w:t>, котор</w:t>
      </w:r>
      <w:r w:rsidR="003574BD" w:rsidRPr="00A95BB9">
        <w:rPr>
          <w:rFonts w:ascii="Times New Roman" w:hAnsi="Times New Roman" w:cs="Times New Roman"/>
          <w:sz w:val="28"/>
          <w:szCs w:val="28"/>
        </w:rPr>
        <w:t>ая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имеет удостоверение о повышении квалифика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по программе «</w:t>
      </w:r>
      <w:r w:rsidR="0012039B" w:rsidRPr="00A95BB9">
        <w:rPr>
          <w:rFonts w:ascii="Times New Roman" w:hAnsi="Times New Roman" w:cs="Times New Roman"/>
          <w:sz w:val="28"/>
          <w:szCs w:val="28"/>
        </w:rPr>
        <w:t>Управление государственными муниципальными заказами»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6C6684" w:rsidRPr="00A95BB9">
        <w:rPr>
          <w:rFonts w:ascii="Times New Roman" w:hAnsi="Times New Roman" w:cs="Times New Roman"/>
          <w:sz w:val="28"/>
          <w:szCs w:val="28"/>
        </w:rPr>
        <w:t xml:space="preserve">в </w:t>
      </w:r>
      <w:r w:rsidR="00315CEE" w:rsidRPr="00A95BB9">
        <w:rPr>
          <w:rFonts w:ascii="Times New Roman" w:hAnsi="Times New Roman" w:cs="Times New Roman"/>
          <w:sz w:val="28"/>
          <w:szCs w:val="28"/>
        </w:rPr>
        <w:t>ГГНТУ</w:t>
      </w:r>
      <w:r w:rsidRPr="00A95BB9">
        <w:rPr>
          <w:rFonts w:ascii="Times New Roman" w:hAnsi="Times New Roman" w:cs="Times New Roman"/>
          <w:sz w:val="28"/>
          <w:szCs w:val="28"/>
        </w:rPr>
        <w:t xml:space="preserve">  </w:t>
      </w:r>
      <w:r w:rsidR="00315CEE" w:rsidRPr="00A95BB9">
        <w:rPr>
          <w:rFonts w:ascii="Times New Roman" w:hAnsi="Times New Roman" w:cs="Times New Roman"/>
          <w:sz w:val="28"/>
          <w:szCs w:val="28"/>
        </w:rPr>
        <w:t>им. акад. Миллионщикова</w:t>
      </w:r>
      <w:r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12039B" w:rsidRPr="00A95BB9">
        <w:rPr>
          <w:rFonts w:ascii="Times New Roman" w:hAnsi="Times New Roman" w:cs="Times New Roman"/>
          <w:color w:val="000000" w:themeColor="text1"/>
          <w:sz w:val="28"/>
          <w:szCs w:val="28"/>
        </w:rPr>
        <w:t>с 120</w:t>
      </w:r>
      <w:r w:rsidRPr="00A9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м объемом, </w:t>
      </w:r>
      <w:r w:rsidRPr="00A95BB9">
        <w:rPr>
          <w:rFonts w:ascii="Times New Roman" w:hAnsi="Times New Roman" w:cs="Times New Roman"/>
          <w:sz w:val="28"/>
          <w:szCs w:val="28"/>
        </w:rPr>
        <w:t xml:space="preserve">выданное  </w:t>
      </w:r>
      <w:r w:rsidR="00315CEE" w:rsidRPr="00A95BB9">
        <w:rPr>
          <w:rFonts w:ascii="Times New Roman" w:hAnsi="Times New Roman" w:cs="Times New Roman"/>
          <w:sz w:val="28"/>
          <w:szCs w:val="28"/>
        </w:rPr>
        <w:t>02</w:t>
      </w:r>
      <w:r w:rsidR="0012039B" w:rsidRPr="00A95BB9">
        <w:rPr>
          <w:rFonts w:ascii="Times New Roman" w:hAnsi="Times New Roman" w:cs="Times New Roman"/>
          <w:sz w:val="28"/>
          <w:szCs w:val="28"/>
        </w:rPr>
        <w:t>.</w:t>
      </w:r>
      <w:r w:rsidR="00315CEE" w:rsidRPr="00A95BB9">
        <w:rPr>
          <w:rFonts w:ascii="Times New Roman" w:hAnsi="Times New Roman" w:cs="Times New Roman"/>
          <w:sz w:val="28"/>
          <w:szCs w:val="28"/>
        </w:rPr>
        <w:t>04</w:t>
      </w:r>
      <w:r w:rsidR="0012039B" w:rsidRPr="00A95BB9">
        <w:rPr>
          <w:rFonts w:ascii="Times New Roman" w:hAnsi="Times New Roman" w:cs="Times New Roman"/>
          <w:sz w:val="28"/>
          <w:szCs w:val="28"/>
        </w:rPr>
        <w:t>.20</w:t>
      </w:r>
      <w:r w:rsidR="00315CEE" w:rsidRPr="00A95BB9">
        <w:rPr>
          <w:rFonts w:ascii="Times New Roman" w:hAnsi="Times New Roman" w:cs="Times New Roman"/>
          <w:sz w:val="28"/>
          <w:szCs w:val="28"/>
        </w:rPr>
        <w:t>14</w:t>
      </w:r>
      <w:r w:rsidRPr="00A95B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5BB9" w:rsidRPr="00F000A1" w:rsidRDefault="008F5BAB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95BB9" w:rsidRPr="00F000A1">
        <w:rPr>
          <w:rFonts w:ascii="Times New Roman" w:hAnsi="Times New Roman" w:cs="Times New Roman"/>
          <w:sz w:val="28"/>
          <w:szCs w:val="28"/>
        </w:rPr>
        <w:t>а дату назначения контра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95BB9" w:rsidRPr="00F000A1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95BB9" w:rsidRPr="00F000A1">
        <w:rPr>
          <w:rFonts w:ascii="Times New Roman" w:hAnsi="Times New Roman" w:cs="Times New Roman"/>
          <w:sz w:val="28"/>
          <w:szCs w:val="28"/>
        </w:rPr>
        <w:t xml:space="preserve"> </w:t>
      </w:r>
      <w:r w:rsidR="00A95BB9" w:rsidRPr="00F000A1">
        <w:rPr>
          <w:rFonts w:ascii="Times New Roman" w:hAnsi="Times New Roman" w:cs="Times New Roman"/>
          <w:bCs/>
          <w:sz w:val="28"/>
          <w:szCs w:val="28"/>
        </w:rPr>
        <w:t xml:space="preserve">ГКУ </w:t>
      </w:r>
      <w:r w:rsidR="00A95BB9" w:rsidRPr="00A95BB9">
        <w:rPr>
          <w:rFonts w:ascii="Times New Roman" w:hAnsi="Times New Roman" w:cs="Times New Roman"/>
          <w:sz w:val="28"/>
          <w:szCs w:val="28"/>
        </w:rPr>
        <w:t>«Ачхой –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A95BB9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A95BB9" w:rsidRPr="00A95BB9">
        <w:rPr>
          <w:rFonts w:ascii="Times New Roman" w:hAnsi="Times New Roman" w:cs="Times New Roman"/>
          <w:sz w:val="28"/>
          <w:szCs w:val="28"/>
        </w:rPr>
        <w:t>Алсабекова Милана Иссаевна</w:t>
      </w:r>
      <w:r w:rsidR="00A95BB9" w:rsidRPr="00F000A1">
        <w:rPr>
          <w:rFonts w:ascii="Times New Roman" w:hAnsi="Times New Roman" w:cs="Times New Roman"/>
          <w:sz w:val="28"/>
          <w:szCs w:val="28"/>
        </w:rPr>
        <w:t xml:space="preserve"> не имела профессионального образования или дополнительного профессионального образования в сфере размещения заказов на поставки товаров, работ, услуг для обеспечения государственных и муниципальных нужд, а также высшего образования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A95BB9" w:rsidRPr="00F000A1">
        <w:rPr>
          <w:rFonts w:ascii="Times New Roman" w:hAnsi="Times New Roman" w:cs="Times New Roman"/>
          <w:sz w:val="28"/>
          <w:szCs w:val="28"/>
        </w:rPr>
        <w:t>или дополнительного профессионального образования в сфере закупок.</w:t>
      </w:r>
    </w:p>
    <w:p w:rsidR="00A95BB9" w:rsidRPr="00F000A1" w:rsidRDefault="00A95BB9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00A1">
        <w:rPr>
          <w:rFonts w:ascii="Times New Roman" w:hAnsi="Times New Roman" w:cs="Times New Roman"/>
          <w:sz w:val="28"/>
          <w:szCs w:val="28"/>
        </w:rPr>
        <w:t>Следовательно, при назначении</w:t>
      </w:r>
      <w:r w:rsidR="009A5977">
        <w:rPr>
          <w:rFonts w:ascii="Times New Roman" w:hAnsi="Times New Roman" w:cs="Times New Roman"/>
          <w:sz w:val="28"/>
          <w:szCs w:val="28"/>
        </w:rPr>
        <w:t xml:space="preserve"> контрактным управляющим</w:t>
      </w:r>
      <w:r w:rsidRPr="00F000A1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Алсабеков</w:t>
      </w:r>
      <w:r w:rsidR="009A5977">
        <w:rPr>
          <w:rFonts w:ascii="Times New Roman" w:hAnsi="Times New Roman" w:cs="Times New Roman"/>
          <w:sz w:val="28"/>
          <w:szCs w:val="28"/>
        </w:rPr>
        <w:t xml:space="preserve">ой </w:t>
      </w:r>
      <w:r w:rsidRPr="00A95B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B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0A1">
        <w:rPr>
          <w:rFonts w:ascii="Times New Roman" w:hAnsi="Times New Roman" w:cs="Times New Roman"/>
          <w:sz w:val="28"/>
          <w:szCs w:val="28"/>
        </w:rPr>
        <w:t xml:space="preserve"> были нарушены требования</w:t>
      </w:r>
      <w:r w:rsidR="009A5977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F000A1">
        <w:rPr>
          <w:rFonts w:ascii="Times New Roman" w:hAnsi="Times New Roman" w:cs="Times New Roman"/>
          <w:sz w:val="28"/>
          <w:szCs w:val="28"/>
        </w:rPr>
        <w:t xml:space="preserve"> 38 и части 23 статьи 112 ФЗ-44.</w:t>
      </w:r>
    </w:p>
    <w:p w:rsidR="007547FA" w:rsidRPr="00F000A1" w:rsidRDefault="007547FA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00A1">
        <w:rPr>
          <w:rFonts w:ascii="Times New Roman" w:hAnsi="Times New Roman" w:cs="Times New Roman"/>
          <w:sz w:val="28"/>
          <w:szCs w:val="28"/>
        </w:rPr>
        <w:t>Министерством экономическог</w:t>
      </w:r>
      <w:r w:rsidR="002E5C48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F000A1">
        <w:rPr>
          <w:rFonts w:ascii="Times New Roman" w:hAnsi="Times New Roman" w:cs="Times New Roman"/>
          <w:sz w:val="28"/>
          <w:szCs w:val="28"/>
        </w:rPr>
        <w:t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</w:t>
      </w:r>
      <w:r w:rsidR="002E5C48">
        <w:rPr>
          <w:rFonts w:ascii="Times New Roman" w:hAnsi="Times New Roman" w:cs="Times New Roman"/>
          <w:sz w:val="28"/>
          <w:szCs w:val="28"/>
        </w:rPr>
        <w:t>ми образовательную деятельность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F000A1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повышения квалифика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F000A1">
        <w:rPr>
          <w:rFonts w:ascii="Times New Roman" w:hAnsi="Times New Roman" w:cs="Times New Roman"/>
          <w:sz w:val="28"/>
          <w:szCs w:val="28"/>
        </w:rPr>
        <w:t>в сфере закупок, а также заказчиками при закупке образовательных услуг в сфере закупок товаров, работ, услуг для обеспечения государственных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F000A1">
        <w:rPr>
          <w:rFonts w:ascii="Times New Roman" w:hAnsi="Times New Roman" w:cs="Times New Roman"/>
          <w:sz w:val="28"/>
          <w:szCs w:val="28"/>
        </w:rPr>
        <w:t xml:space="preserve">и муниципальных нужд </w:t>
      </w:r>
      <w:hyperlink r:id="rId10" w:anchor="Par31" w:tooltip="МЕТОДИЧЕСКИЕ РЕКОМЕНДАЦИИ" w:history="1">
        <w:r w:rsidRPr="00F00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F000A1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</w:r>
    </w:p>
    <w:p w:rsidR="007547FA" w:rsidRPr="00F000A1" w:rsidRDefault="007547FA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00A1">
        <w:rPr>
          <w:rFonts w:ascii="Times New Roman" w:hAnsi="Times New Roman" w:cs="Times New Roman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</w:t>
      </w:r>
      <w:r w:rsidRPr="00F000A1">
        <w:rPr>
          <w:rFonts w:ascii="Times New Roman" w:hAnsi="Times New Roman" w:cs="Times New Roman"/>
          <w:sz w:val="28"/>
          <w:szCs w:val="28"/>
        </w:rPr>
        <w:br/>
        <w:t xml:space="preserve">от используемых технологий обучения не менее 108 часов, за исключением случаев, установленных </w:t>
      </w:r>
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F00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4</w:t>
        </w:r>
      </w:hyperlink>
      <w:r w:rsidRPr="00F000A1"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</w:t>
      </w:r>
      <w:r w:rsidR="002E5C48">
        <w:rPr>
          <w:rFonts w:ascii="Times New Roman" w:hAnsi="Times New Roman" w:cs="Times New Roman"/>
          <w:sz w:val="28"/>
          <w:szCs w:val="28"/>
        </w:rPr>
        <w:t>чиков минимальный срок обучения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F000A1">
        <w:rPr>
          <w:rFonts w:ascii="Times New Roman" w:hAnsi="Times New Roman" w:cs="Times New Roman"/>
          <w:sz w:val="28"/>
          <w:szCs w:val="28"/>
        </w:rPr>
        <w:t>по таким Программам может быть снижен до 40 часов.</w:t>
      </w:r>
    </w:p>
    <w:p w:rsidR="007547FA" w:rsidRPr="00F000A1" w:rsidRDefault="007547FA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00A1">
        <w:rPr>
          <w:rFonts w:ascii="Times New Roman" w:hAnsi="Times New Roman" w:cs="Times New Roman"/>
          <w:sz w:val="28"/>
          <w:szCs w:val="28"/>
        </w:rPr>
        <w:t>В ходе проведения проверки за проверяемый период нарушение требований статьи 38 ФЗ-44 не установлено.</w:t>
      </w:r>
    </w:p>
    <w:p w:rsidR="00DC667D" w:rsidRPr="00A95BB9" w:rsidRDefault="00DC667D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</w:t>
      </w:r>
      <w:r w:rsidR="002E5C48">
        <w:rPr>
          <w:rFonts w:ascii="Times New Roman" w:hAnsi="Times New Roman" w:cs="Times New Roman"/>
          <w:sz w:val="28"/>
          <w:szCs w:val="28"/>
        </w:rPr>
        <w:t>ключением осуществления закупки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, заказчик создает комиссию по осуществлению закупок. 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и окончательных предложений и единые комиссии, осуществляющие функ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по осуществлению закупок путем проведения конкурсов, аукционов, запросов котировок, запросов предложений. Число членов конкурсной, аукционной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или единой комиссии должно быть не менее чем пять человек, число членов </w:t>
      </w:r>
      <w:r w:rsidR="002E5C48">
        <w:rPr>
          <w:rFonts w:ascii="Times New Roman" w:hAnsi="Times New Roman" w:cs="Times New Roman"/>
          <w:sz w:val="28"/>
          <w:szCs w:val="28"/>
        </w:rPr>
        <w:t>котиро</w:t>
      </w:r>
      <w:r w:rsidR="001F4309">
        <w:rPr>
          <w:rFonts w:ascii="Times New Roman" w:hAnsi="Times New Roman" w:cs="Times New Roman"/>
          <w:sz w:val="28"/>
          <w:szCs w:val="28"/>
        </w:rPr>
        <w:t xml:space="preserve">вочной комиссии, комиссии </w:t>
      </w:r>
      <w:r w:rsidRPr="00A95BB9">
        <w:rPr>
          <w:rFonts w:ascii="Times New Roman" w:hAnsi="Times New Roman" w:cs="Times New Roman"/>
          <w:sz w:val="28"/>
          <w:szCs w:val="28"/>
        </w:rPr>
        <w:t>по рассмотрению заявок на участие в запросе предложений и окончательных предложений должно быть не менее ч</w:t>
      </w:r>
      <w:r w:rsidR="001F4309">
        <w:rPr>
          <w:rFonts w:ascii="Times New Roman" w:hAnsi="Times New Roman" w:cs="Times New Roman"/>
          <w:sz w:val="28"/>
          <w:szCs w:val="28"/>
        </w:rPr>
        <w:t>ем</w:t>
      </w:r>
      <w:r w:rsidR="001F4309">
        <w:rPr>
          <w:rFonts w:ascii="Times New Roman" w:hAnsi="Times New Roman" w:cs="Times New Roman"/>
          <w:sz w:val="28"/>
          <w:szCs w:val="28"/>
        </w:rPr>
        <w:br/>
        <w:t xml:space="preserve">три человека. Согласно части </w:t>
      </w:r>
      <w:r w:rsidRPr="00A95BB9">
        <w:rPr>
          <w:rFonts w:ascii="Times New Roman" w:hAnsi="Times New Roman" w:cs="Times New Roman"/>
          <w:sz w:val="28"/>
          <w:szCs w:val="28"/>
        </w:rPr>
        <w:t>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</w:t>
      </w:r>
      <w:r w:rsidR="00F6296A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а также лиц, обладающих специальными знаниями, относящимися к объекту закупки.</w:t>
      </w:r>
    </w:p>
    <w:p w:rsidR="00DC667D" w:rsidRPr="00A95BB9" w:rsidRDefault="00F6296A" w:rsidP="001F43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Приказом ГК</w:t>
      </w:r>
      <w:r w:rsidR="00D96FA9" w:rsidRPr="00A95BB9">
        <w:rPr>
          <w:rFonts w:ascii="Times New Roman" w:hAnsi="Times New Roman" w:cs="Times New Roman"/>
          <w:sz w:val="28"/>
          <w:szCs w:val="28"/>
        </w:rPr>
        <w:t>У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«</w:t>
      </w:r>
      <w:r w:rsidRPr="00A95BB9">
        <w:rPr>
          <w:rFonts w:ascii="Times New Roman" w:hAnsi="Times New Roman" w:cs="Times New Roman"/>
          <w:sz w:val="28"/>
          <w:szCs w:val="28"/>
        </w:rPr>
        <w:t>Ачхой – Мартановское лесничество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» от </w:t>
      </w:r>
      <w:r w:rsidRPr="00A95BB9">
        <w:rPr>
          <w:rFonts w:ascii="Times New Roman" w:hAnsi="Times New Roman" w:cs="Times New Roman"/>
          <w:sz w:val="28"/>
          <w:szCs w:val="28"/>
        </w:rPr>
        <w:t>01</w:t>
      </w:r>
      <w:r w:rsidR="00DC667D" w:rsidRPr="00A95BB9">
        <w:rPr>
          <w:rFonts w:ascii="Times New Roman" w:hAnsi="Times New Roman" w:cs="Times New Roman"/>
          <w:sz w:val="28"/>
          <w:szCs w:val="28"/>
        </w:rPr>
        <w:t>.</w:t>
      </w:r>
      <w:r w:rsidRPr="00A95BB9">
        <w:rPr>
          <w:rFonts w:ascii="Times New Roman" w:hAnsi="Times New Roman" w:cs="Times New Roman"/>
          <w:sz w:val="28"/>
          <w:szCs w:val="28"/>
        </w:rPr>
        <w:t>10</w:t>
      </w:r>
      <w:r w:rsidR="00DC667D" w:rsidRPr="00A95BB9">
        <w:rPr>
          <w:rFonts w:ascii="Times New Roman" w:hAnsi="Times New Roman" w:cs="Times New Roman"/>
          <w:sz w:val="28"/>
          <w:szCs w:val="28"/>
        </w:rPr>
        <w:t>.201</w:t>
      </w:r>
      <w:r w:rsidRPr="00A95BB9">
        <w:rPr>
          <w:rFonts w:ascii="Times New Roman" w:hAnsi="Times New Roman" w:cs="Times New Roman"/>
          <w:sz w:val="28"/>
          <w:szCs w:val="28"/>
        </w:rPr>
        <w:t>5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№ </w:t>
      </w:r>
      <w:r w:rsidRPr="00A95BB9">
        <w:rPr>
          <w:rFonts w:ascii="Times New Roman" w:hAnsi="Times New Roman" w:cs="Times New Roman"/>
          <w:sz w:val="28"/>
          <w:szCs w:val="28"/>
        </w:rPr>
        <w:t>12-П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«О создании</w:t>
      </w:r>
      <w:r w:rsidRPr="00A95BB9">
        <w:rPr>
          <w:rFonts w:ascii="Times New Roman" w:hAnsi="Times New Roman" w:cs="Times New Roman"/>
          <w:sz w:val="28"/>
          <w:szCs w:val="28"/>
        </w:rPr>
        <w:t xml:space="preserve"> котировочной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комиссии» создана котировочная комиссия, </w:t>
      </w:r>
      <w:r w:rsidR="00DC667D" w:rsidRPr="00A95BB9">
        <w:rPr>
          <w:rFonts w:ascii="Times New Roman" w:hAnsi="Times New Roman" w:cs="Times New Roman"/>
          <w:bCs/>
          <w:sz w:val="28"/>
          <w:szCs w:val="28"/>
        </w:rPr>
        <w:t xml:space="preserve">состоящая из </w:t>
      </w:r>
      <w:r w:rsidRPr="00A95BB9">
        <w:rPr>
          <w:rFonts w:ascii="Times New Roman" w:hAnsi="Times New Roman" w:cs="Times New Roman"/>
          <w:bCs/>
          <w:sz w:val="28"/>
          <w:szCs w:val="28"/>
        </w:rPr>
        <w:t>трех</w:t>
      </w:r>
      <w:r w:rsidR="00DC667D" w:rsidRPr="00A95BB9">
        <w:rPr>
          <w:rFonts w:ascii="Times New Roman" w:hAnsi="Times New Roman" w:cs="Times New Roman"/>
          <w:bCs/>
          <w:sz w:val="28"/>
          <w:szCs w:val="28"/>
        </w:rPr>
        <w:t xml:space="preserve"> членов. При прове</w:t>
      </w:r>
      <w:r w:rsidR="004F142B" w:rsidRPr="00A95BB9">
        <w:rPr>
          <w:rFonts w:ascii="Times New Roman" w:hAnsi="Times New Roman" w:cs="Times New Roman"/>
          <w:bCs/>
          <w:sz w:val="28"/>
          <w:szCs w:val="28"/>
        </w:rPr>
        <w:t xml:space="preserve">рке установлено, что только </w:t>
      </w:r>
      <w:r w:rsidRPr="00A95BB9">
        <w:rPr>
          <w:rFonts w:ascii="Times New Roman" w:hAnsi="Times New Roman" w:cs="Times New Roman"/>
          <w:bCs/>
          <w:sz w:val="28"/>
          <w:szCs w:val="28"/>
        </w:rPr>
        <w:t>один</w:t>
      </w:r>
      <w:r w:rsidR="00DC667D" w:rsidRPr="00A95BB9">
        <w:rPr>
          <w:rFonts w:ascii="Times New Roman" w:hAnsi="Times New Roman" w:cs="Times New Roman"/>
          <w:bCs/>
          <w:sz w:val="28"/>
          <w:szCs w:val="28"/>
        </w:rPr>
        <w:t xml:space="preserve"> член</w:t>
      </w:r>
      <w:r w:rsidR="004F142B" w:rsidRPr="00A95BB9">
        <w:rPr>
          <w:rFonts w:ascii="Times New Roman" w:hAnsi="Times New Roman" w:cs="Times New Roman"/>
          <w:bCs/>
          <w:sz w:val="28"/>
          <w:szCs w:val="28"/>
        </w:rPr>
        <w:t xml:space="preserve"> комиссии име</w:t>
      </w:r>
      <w:r w:rsidRPr="00A95BB9">
        <w:rPr>
          <w:rFonts w:ascii="Times New Roman" w:hAnsi="Times New Roman" w:cs="Times New Roman"/>
          <w:bCs/>
          <w:sz w:val="28"/>
          <w:szCs w:val="28"/>
        </w:rPr>
        <w:t>е</w:t>
      </w:r>
      <w:r w:rsidR="00DC667D" w:rsidRPr="00A95BB9">
        <w:rPr>
          <w:rFonts w:ascii="Times New Roman" w:hAnsi="Times New Roman" w:cs="Times New Roman"/>
          <w:bCs/>
          <w:sz w:val="28"/>
          <w:szCs w:val="28"/>
        </w:rPr>
        <w:t>т документ</w:t>
      </w:r>
      <w:r w:rsidR="004F142B" w:rsidRPr="00A95BB9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D44156" w:rsidRPr="00A95BB9">
        <w:rPr>
          <w:rFonts w:ascii="Times New Roman" w:hAnsi="Times New Roman" w:cs="Times New Roman"/>
          <w:bCs/>
          <w:sz w:val="28"/>
          <w:szCs w:val="28"/>
        </w:rPr>
        <w:t>й</w:t>
      </w:r>
      <w:r w:rsidR="00DC667D" w:rsidRPr="00A95BB9">
        <w:rPr>
          <w:rFonts w:ascii="Times New Roman" w:hAnsi="Times New Roman" w:cs="Times New Roman"/>
          <w:bCs/>
          <w:sz w:val="28"/>
          <w:szCs w:val="28"/>
        </w:rPr>
        <w:t xml:space="preserve"> повышение квалификации в сфере закупок.</w:t>
      </w:r>
    </w:p>
    <w:p w:rsidR="00DC667D" w:rsidRPr="00A95BB9" w:rsidRDefault="00DC667D" w:rsidP="001F430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Таким образом,</w:t>
      </w:r>
      <w:r w:rsidR="005D15A1" w:rsidRPr="00A95BB9">
        <w:rPr>
          <w:rFonts w:ascii="Times New Roman" w:hAnsi="Times New Roman" w:cs="Times New Roman"/>
          <w:sz w:val="28"/>
          <w:szCs w:val="28"/>
        </w:rPr>
        <w:t xml:space="preserve"> ГКУ</w:t>
      </w:r>
      <w:r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F6296A" w:rsidRPr="00A95BB9">
        <w:rPr>
          <w:rFonts w:ascii="Times New Roman" w:hAnsi="Times New Roman" w:cs="Times New Roman"/>
          <w:sz w:val="28"/>
          <w:szCs w:val="28"/>
        </w:rPr>
        <w:t>«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F6296A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774B99" w:rsidRPr="00A95BB9">
        <w:rPr>
          <w:rFonts w:ascii="Times New Roman" w:hAnsi="Times New Roman" w:cs="Times New Roman"/>
          <w:sz w:val="28"/>
          <w:szCs w:val="28"/>
        </w:rPr>
        <w:t xml:space="preserve">при создании котировочной комиссии </w:t>
      </w:r>
      <w:r w:rsidRPr="00A95BB9">
        <w:rPr>
          <w:rFonts w:ascii="Times New Roman" w:hAnsi="Times New Roman" w:cs="Times New Roman"/>
          <w:sz w:val="28"/>
          <w:szCs w:val="28"/>
        </w:rPr>
        <w:t>нарушены требования части 5 статьи 39 ФЗ-44.</w:t>
      </w:r>
    </w:p>
    <w:p w:rsidR="00DC667D" w:rsidRPr="00A95BB9" w:rsidRDefault="00DC667D" w:rsidP="001F43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667D" w:rsidRPr="00A95BB9" w:rsidRDefault="00DC667D" w:rsidP="001F43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5BB9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</w:t>
      </w:r>
      <w:r w:rsidR="00CC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DC667D" w:rsidRPr="00A95BB9" w:rsidRDefault="00DC667D" w:rsidP="001F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67D" w:rsidRPr="00A95BB9" w:rsidRDefault="00DC667D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В соответствии с частью 2 статьи 112 Федераль</w:t>
      </w:r>
      <w:r w:rsidR="00CB5590" w:rsidRPr="00A95BB9">
        <w:rPr>
          <w:rFonts w:ascii="Times New Roman" w:hAnsi="Times New Roman" w:cs="Times New Roman"/>
          <w:sz w:val="28"/>
          <w:szCs w:val="28"/>
        </w:rPr>
        <w:t xml:space="preserve">ного закона от 5 апреля 2013 г. </w:t>
      </w:r>
      <w:r w:rsidRPr="00A95BB9">
        <w:rPr>
          <w:rFonts w:ascii="Times New Roman" w:hAnsi="Times New Roman" w:cs="Times New Roman"/>
          <w:sz w:val="28"/>
          <w:szCs w:val="28"/>
        </w:rPr>
        <w:t>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</w:t>
      </w:r>
      <w:r w:rsidR="002E5C48">
        <w:rPr>
          <w:rFonts w:ascii="Times New Roman" w:hAnsi="Times New Roman" w:cs="Times New Roman"/>
          <w:sz w:val="28"/>
          <w:szCs w:val="28"/>
        </w:rPr>
        <w:t>рмационной системе или</w:t>
      </w:r>
      <w:r w:rsidR="009A5977">
        <w:rPr>
          <w:rFonts w:ascii="Times New Roman" w:hAnsi="Times New Roman" w:cs="Times New Roman"/>
          <w:sz w:val="28"/>
          <w:szCs w:val="28"/>
        </w:rPr>
        <w:t xml:space="preserve"> до ввода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</w:t>
      </w:r>
      <w:r w:rsidR="001F4309">
        <w:rPr>
          <w:rFonts w:ascii="Times New Roman" w:hAnsi="Times New Roman" w:cs="Times New Roman"/>
          <w:sz w:val="28"/>
          <w:szCs w:val="28"/>
        </w:rPr>
        <w:t xml:space="preserve">ланы-графики размещения заказов </w:t>
      </w:r>
      <w:r w:rsidRPr="00A95BB9">
        <w:rPr>
          <w:rFonts w:ascii="Times New Roman" w:hAnsi="Times New Roman" w:cs="Times New Roman"/>
          <w:sz w:val="28"/>
          <w:szCs w:val="28"/>
        </w:rPr>
        <w:t>на 2014 и 2016 годы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по правилам, действовавшим до дня вступления в силу ФЗ-44 (совместный приказ Министерства экономического развития Российской Федерации № 761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и Федера</w:t>
      </w:r>
      <w:r w:rsidR="002E5C48">
        <w:rPr>
          <w:rFonts w:ascii="Times New Roman" w:hAnsi="Times New Roman" w:cs="Times New Roman"/>
          <w:sz w:val="28"/>
          <w:szCs w:val="28"/>
        </w:rPr>
        <w:t>льного казначейства № 20н</w:t>
      </w:r>
      <w:r w:rsidR="001F430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от 27.12.2011 года «Об утверждении порядка размещения</w:t>
      </w:r>
      <w:r w:rsidR="001F430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на официальном сайте планов-графиков размещения заказов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на поставки товаров, выполнения работ, оказание услуг для нужд заказчиков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и формы планов-графиков размещения заказа на поставки товаров, выполнения работ, оказания услуг для нужд заказчиков») (далее – Приказ МЭР РФ № 761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и ФК № 20н), с учетом </w:t>
      </w:r>
      <w:hyperlink r:id="rId12" w:history="1">
        <w:r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A95BB9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</w:t>
      </w:r>
      <w:r w:rsidR="001F430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</w:t>
      </w:r>
      <w:r w:rsidR="001F4309">
        <w:rPr>
          <w:rFonts w:ascii="Times New Roman" w:hAnsi="Times New Roman" w:cs="Times New Roman"/>
          <w:sz w:val="28"/>
          <w:szCs w:val="28"/>
        </w:rPr>
        <w:t xml:space="preserve">рнет» для размещения информации </w:t>
      </w:r>
      <w:r w:rsidRPr="00A95BB9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</w:r>
    </w:p>
    <w:p w:rsidR="00DC667D" w:rsidRPr="00A95BB9" w:rsidRDefault="00DC667D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в единой информационной системе или до ввода в эксплуатацию указанной системы</w:t>
      </w:r>
      <w:r w:rsidR="007D5AC3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</w:t>
      </w:r>
      <w:r w:rsidR="007D5AC3">
        <w:rPr>
          <w:rFonts w:ascii="Times New Roman" w:hAnsi="Times New Roman" w:cs="Times New Roman"/>
          <w:sz w:val="28"/>
          <w:szCs w:val="28"/>
        </w:rPr>
        <w:t>рнет» для размещения информации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DC667D" w:rsidRPr="00A95BB9" w:rsidRDefault="00DC667D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</w:t>
      </w:r>
      <w:r w:rsidR="0012604A" w:rsidRPr="00A95BB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№ 182/7н, данные особенности устанавливают особенности размещения заказчиком</w:t>
      </w:r>
      <w:r w:rsidR="00B76667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</w:t>
      </w:r>
      <w:r w:rsidR="00196234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-</w:t>
      </w:r>
      <w:r w:rsidR="00196234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телекоммуникационной сети «Инте</w:t>
      </w:r>
      <w:r w:rsidR="002E5C48">
        <w:rPr>
          <w:rFonts w:ascii="Times New Roman" w:hAnsi="Times New Roman" w:cs="Times New Roman"/>
          <w:sz w:val="28"/>
          <w:szCs w:val="28"/>
        </w:rPr>
        <w:t>рнет» для размещения информации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</w:t>
      </w:r>
      <w:r w:rsidR="003D05D0" w:rsidRPr="00A95BB9">
        <w:rPr>
          <w:rFonts w:ascii="Times New Roman" w:hAnsi="Times New Roman" w:cs="Times New Roman"/>
          <w:sz w:val="28"/>
          <w:szCs w:val="28"/>
        </w:rPr>
        <w:t>казание услуг ЕИС</w:t>
      </w:r>
      <w:r w:rsidRPr="00A95BB9">
        <w:rPr>
          <w:rFonts w:ascii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 и муниципальных</w:t>
      </w:r>
      <w:r w:rsidR="007D5AC3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 xml:space="preserve">нужд на 2015 и 2016 годы (далее </w:t>
      </w:r>
      <w:r w:rsidR="002E5C48">
        <w:rPr>
          <w:rFonts w:ascii="Times New Roman" w:hAnsi="Times New Roman" w:cs="Times New Roman"/>
          <w:sz w:val="28"/>
          <w:szCs w:val="28"/>
        </w:rPr>
        <w:t xml:space="preserve">- планы-графики) в </w:t>
      </w:r>
      <w:r w:rsidR="007D5AC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A95BB9">
        <w:rPr>
          <w:rFonts w:ascii="Times New Roman" w:hAnsi="Times New Roman" w:cs="Times New Roman"/>
          <w:sz w:val="28"/>
          <w:szCs w:val="28"/>
        </w:rPr>
        <w:t xml:space="preserve">с совместным </w:t>
      </w:r>
      <w:hyperlink r:id="rId13" w:history="1">
        <w:r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A95BB9">
        <w:rPr>
          <w:rFonts w:ascii="Times New Roman" w:hAnsi="Times New Roman" w:cs="Times New Roman"/>
          <w:sz w:val="28"/>
          <w:szCs w:val="28"/>
        </w:rPr>
        <w:t xml:space="preserve"> МЭ</w:t>
      </w:r>
      <w:r w:rsidR="007962C1" w:rsidRPr="00A95BB9">
        <w:rPr>
          <w:rFonts w:ascii="Times New Roman" w:hAnsi="Times New Roman" w:cs="Times New Roman"/>
          <w:sz w:val="28"/>
          <w:szCs w:val="28"/>
        </w:rPr>
        <w:t xml:space="preserve">Р РФ № 761 и ФК </w:t>
      </w:r>
      <w:r w:rsidRPr="00A95BB9">
        <w:rPr>
          <w:rFonts w:ascii="Times New Roman" w:hAnsi="Times New Roman" w:cs="Times New Roman"/>
          <w:sz w:val="28"/>
          <w:szCs w:val="28"/>
        </w:rPr>
        <w:t>№ 20н.</w:t>
      </w:r>
    </w:p>
    <w:p w:rsidR="00DC667D" w:rsidRPr="00A95BB9" w:rsidRDefault="00F2039C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C667D"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МЭР РФ № 761 и ФК № 20н утвержден порядок размещения</w:t>
      </w:r>
      <w:r w:rsidR="001E048D" w:rsidRPr="00A95BB9">
        <w:rPr>
          <w:rFonts w:ascii="Times New Roman" w:hAnsi="Times New Roman" w:cs="Times New Roman"/>
          <w:sz w:val="28"/>
          <w:szCs w:val="28"/>
        </w:rPr>
        <w:br/>
      </w:r>
      <w:r w:rsidR="00DC667D" w:rsidRPr="00A95BB9">
        <w:rPr>
          <w:rFonts w:ascii="Times New Roman" w:hAnsi="Times New Roman" w:cs="Times New Roman"/>
          <w:sz w:val="28"/>
          <w:szCs w:val="28"/>
        </w:rPr>
        <w:t>на официальном сайте планов-графиков размещения заказов на поставки товаров, выполнения</w:t>
      </w:r>
      <w:r w:rsidR="00196234" w:rsidRPr="00A95BB9">
        <w:rPr>
          <w:rFonts w:ascii="Times New Roman" w:hAnsi="Times New Roman" w:cs="Times New Roman"/>
          <w:sz w:val="28"/>
          <w:szCs w:val="28"/>
        </w:rPr>
        <w:t xml:space="preserve"> работ, оказание услуг для нужд </w:t>
      </w:r>
      <w:r w:rsidR="00DC667D" w:rsidRPr="00A95BB9">
        <w:rPr>
          <w:rFonts w:ascii="Times New Roman" w:hAnsi="Times New Roman" w:cs="Times New Roman"/>
          <w:sz w:val="28"/>
          <w:szCs w:val="28"/>
        </w:rPr>
        <w:t>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DC667D" w:rsidRPr="00A95BB9" w:rsidRDefault="00DC667D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Согласно пункту 2 Особенно</w:t>
      </w:r>
      <w:r w:rsidR="002E5C48">
        <w:rPr>
          <w:rFonts w:ascii="Times New Roman" w:hAnsi="Times New Roman" w:cs="Times New Roman"/>
          <w:sz w:val="28"/>
          <w:szCs w:val="28"/>
        </w:rPr>
        <w:t>стей, утв. приказом МЭР РФ и ФК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№ 182/7н, планы-графики подлежат размещению на официальном сайте не позднее одного календарного месяца </w:t>
      </w:r>
      <w:r w:rsidR="002E5C48">
        <w:rPr>
          <w:rFonts w:ascii="Times New Roman" w:hAnsi="Times New Roman" w:cs="Times New Roman"/>
          <w:sz w:val="28"/>
          <w:szCs w:val="28"/>
        </w:rPr>
        <w:t>после принятия закона (решения)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о бюджете. В случаях, указанных в </w:t>
      </w:r>
      <w:hyperlink r:id="rId15" w:anchor="sub_1007" w:history="1">
        <w:r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7D5A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7D5AC3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Особенностей, утв. приказом МЭР РФ и ФК № 182/7н, размещение плана-графика</w:t>
      </w:r>
      <w:r w:rsidR="007D5AC3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на официальном сайте осуществляется в день его утверждения.</w:t>
      </w:r>
    </w:p>
    <w:p w:rsidR="007C7818" w:rsidRPr="00A95BB9" w:rsidRDefault="007C7818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Бюджет Чеченской Республики на 2016 год утвержден Законом Чеченской Республики от 29 декабря 2015 года № 53-РЗ «О республиканском бюджете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на 2016 год». </w:t>
      </w:r>
    </w:p>
    <w:p w:rsidR="00DC667D" w:rsidRPr="00A95BB9" w:rsidRDefault="00DC667D" w:rsidP="001F4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Таким образом, план-график закупок на 201</w:t>
      </w:r>
      <w:r w:rsidR="007D5AC3">
        <w:rPr>
          <w:rFonts w:ascii="Times New Roman" w:hAnsi="Times New Roman" w:cs="Times New Roman"/>
          <w:sz w:val="28"/>
          <w:szCs w:val="28"/>
        </w:rPr>
        <w:t>6</w:t>
      </w:r>
      <w:r w:rsidRPr="00A95BB9">
        <w:rPr>
          <w:rFonts w:ascii="Times New Roman" w:hAnsi="Times New Roman" w:cs="Times New Roman"/>
          <w:sz w:val="28"/>
          <w:szCs w:val="28"/>
        </w:rPr>
        <w:t xml:space="preserve"> год должен быть размещен</w:t>
      </w:r>
      <w:r w:rsidR="001F430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 xml:space="preserve">на </w:t>
      </w:r>
      <w:r w:rsidR="003D05D0" w:rsidRPr="00A95BB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A95BB9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6" w:history="1">
        <w:r w:rsidR="003D05D0"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ИС</w:t>
        </w:r>
      </w:hyperlink>
      <w:r w:rsidRPr="00A95BB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зднее 29 января 201</w:t>
      </w:r>
      <w:r w:rsidR="007D5A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A95BB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.</w:t>
      </w:r>
    </w:p>
    <w:p w:rsidR="002B6C10" w:rsidRPr="00A95BB9" w:rsidRDefault="00DC667D" w:rsidP="001F43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При проверке в реестре п</w:t>
      </w:r>
      <w:r w:rsidR="002E5C48">
        <w:rPr>
          <w:rFonts w:ascii="Times New Roman" w:hAnsi="Times New Roman" w:cs="Times New Roman"/>
          <w:sz w:val="28"/>
          <w:szCs w:val="28"/>
        </w:rPr>
        <w:t>ланов-графиков и планов закупок</w:t>
      </w:r>
      <w:r w:rsidR="002E5C48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на</w:t>
      </w:r>
      <w:r w:rsidR="003D05D0" w:rsidRPr="00A95BB9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A95BB9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17" w:history="1">
        <w:r w:rsidR="003D05D0" w:rsidRPr="00A95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ИС</w:t>
        </w:r>
      </w:hyperlink>
      <w:r w:rsidRPr="00A95BB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AE4CC1" w:rsidRPr="00A95BB9">
        <w:rPr>
          <w:rFonts w:ascii="Times New Roman" w:hAnsi="Times New Roman" w:cs="Times New Roman"/>
          <w:sz w:val="28"/>
          <w:szCs w:val="28"/>
        </w:rPr>
        <w:t>ГКУ «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AE4CC1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="007C7818" w:rsidRPr="00A95BB9">
        <w:rPr>
          <w:rFonts w:ascii="Times New Roman" w:hAnsi="Times New Roman" w:cs="Times New Roman"/>
          <w:sz w:val="28"/>
          <w:szCs w:val="28"/>
        </w:rPr>
        <w:t xml:space="preserve"> план-график закупок на 2016</w:t>
      </w:r>
      <w:r w:rsidRPr="00A95BB9">
        <w:rPr>
          <w:rFonts w:ascii="Times New Roman" w:hAnsi="Times New Roman" w:cs="Times New Roman"/>
          <w:sz w:val="28"/>
          <w:szCs w:val="28"/>
        </w:rPr>
        <w:t xml:space="preserve"> год 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AE4CC1" w:rsidRPr="00A95BB9">
        <w:rPr>
          <w:rFonts w:ascii="Times New Roman" w:hAnsi="Times New Roman" w:cs="Times New Roman"/>
          <w:sz w:val="28"/>
          <w:szCs w:val="28"/>
        </w:rPr>
        <w:t>без нарушений</w:t>
      </w:r>
      <w:r w:rsidRPr="00A95BB9">
        <w:rPr>
          <w:rFonts w:ascii="Times New Roman" w:hAnsi="Times New Roman" w:cs="Times New Roman"/>
          <w:sz w:val="28"/>
          <w:szCs w:val="28"/>
        </w:rPr>
        <w:t xml:space="preserve"> установленных сроко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в </w:t>
      </w:r>
      <w:r w:rsidR="00AE4CC1" w:rsidRPr="00A95BB9">
        <w:rPr>
          <w:rFonts w:ascii="Times New Roman" w:hAnsi="Times New Roman" w:cs="Times New Roman"/>
          <w:sz w:val="28"/>
          <w:szCs w:val="28"/>
        </w:rPr>
        <w:t>29</w:t>
      </w:r>
      <w:r w:rsidR="00D96FA9" w:rsidRPr="00A95BB9">
        <w:rPr>
          <w:rFonts w:ascii="Times New Roman" w:hAnsi="Times New Roman" w:cs="Times New Roman"/>
          <w:sz w:val="28"/>
          <w:szCs w:val="28"/>
        </w:rPr>
        <w:t>.0</w:t>
      </w:r>
      <w:r w:rsidR="00AE4CC1" w:rsidRPr="00A95BB9">
        <w:rPr>
          <w:rFonts w:ascii="Times New Roman" w:hAnsi="Times New Roman" w:cs="Times New Roman"/>
          <w:sz w:val="28"/>
          <w:szCs w:val="28"/>
        </w:rPr>
        <w:t>1</w:t>
      </w:r>
      <w:r w:rsidR="00D96FA9" w:rsidRPr="00A95BB9">
        <w:rPr>
          <w:rFonts w:ascii="Times New Roman" w:hAnsi="Times New Roman" w:cs="Times New Roman"/>
          <w:sz w:val="28"/>
          <w:szCs w:val="28"/>
        </w:rPr>
        <w:t>.201</w:t>
      </w:r>
      <w:r w:rsidR="00AE4CC1" w:rsidRPr="00A95BB9">
        <w:rPr>
          <w:rFonts w:ascii="Times New Roman" w:hAnsi="Times New Roman" w:cs="Times New Roman"/>
          <w:sz w:val="28"/>
          <w:szCs w:val="28"/>
        </w:rPr>
        <w:t>6</w:t>
      </w:r>
      <w:r w:rsidR="00D96FA9" w:rsidRPr="00A95BB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E4CC1" w:rsidRPr="00A95BB9" w:rsidRDefault="00AE4CC1" w:rsidP="001F4309">
      <w:pPr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B9">
        <w:rPr>
          <w:rFonts w:ascii="Times New Roman" w:hAnsi="Times New Roman" w:cs="Times New Roman"/>
          <w:sz w:val="28"/>
          <w:szCs w:val="28"/>
        </w:rPr>
        <w:t>ГКУ «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A95BB9">
        <w:rPr>
          <w:rFonts w:ascii="Times New Roman" w:hAnsi="Times New Roman" w:cs="Times New Roman"/>
          <w:sz w:val="28"/>
          <w:szCs w:val="28"/>
        </w:rPr>
        <w:t>6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год опубликован</w:t>
      </w:r>
      <w:r w:rsidR="001E048D" w:rsidRPr="00A95BB9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1</w:t>
      </w:r>
      <w:r w:rsidR="0013426A" w:rsidRPr="00A95BB9"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A95BB9">
        <w:rPr>
          <w:rFonts w:ascii="Times New Roman" w:hAnsi="Times New Roman" w:cs="Times New Roman"/>
          <w:sz w:val="28"/>
          <w:szCs w:val="28"/>
        </w:rPr>
        <w:t>,</w:t>
      </w:r>
      <w:r w:rsidR="00DC667D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5BB9">
        <w:rPr>
          <w:rFonts w:ascii="Times New Roman" w:hAnsi="Times New Roman" w:cs="Times New Roman"/>
          <w:sz w:val="28"/>
          <w:szCs w:val="28"/>
          <w:shd w:val="clear" w:color="auto" w:fill="FFFFFF"/>
        </w:rPr>
        <w:t>ри проверке которого не выявлено нарушений требований Особенностей, утв. приказом МЭР РФ и ФК № 18</w:t>
      </w:r>
      <w:r w:rsidR="00CC60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/7н </w:t>
      </w:r>
      <w:r w:rsidR="00CC608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</w:t>
      </w:r>
      <w:r w:rsidR="004A27F7" w:rsidRPr="00F000A1">
        <w:rPr>
          <w:rFonts w:ascii="Times New Roman" w:hAnsi="Times New Roman" w:cs="Times New Roman"/>
          <w:sz w:val="28"/>
          <w:szCs w:val="28"/>
        </w:rPr>
        <w:t>части</w:t>
      </w:r>
      <w:r w:rsidR="004A27F7" w:rsidRPr="00A95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7818" w:rsidRPr="00A95BB9">
        <w:rPr>
          <w:rFonts w:ascii="Times New Roman" w:hAnsi="Times New Roman" w:cs="Times New Roman"/>
          <w:sz w:val="28"/>
          <w:szCs w:val="28"/>
          <w:shd w:val="clear" w:color="auto" w:fill="FFFFFF"/>
        </w:rPr>
        <w:t>2 статьи 112 ФЗ-44.</w:t>
      </w:r>
    </w:p>
    <w:p w:rsidR="00DC667D" w:rsidRPr="00A95BB9" w:rsidRDefault="00DC667D" w:rsidP="001F43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4CC1" w:rsidRPr="00A95BB9" w:rsidRDefault="00AE4CC1" w:rsidP="001F4309">
      <w:pPr>
        <w:pStyle w:val="Default"/>
        <w:spacing w:line="278" w:lineRule="atLeast"/>
        <w:ind w:firstLine="695"/>
        <w:jc w:val="center"/>
        <w:rPr>
          <w:sz w:val="28"/>
          <w:szCs w:val="28"/>
        </w:rPr>
      </w:pPr>
      <w:r w:rsidRPr="00A95BB9">
        <w:rPr>
          <w:b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</w:t>
      </w:r>
      <w:r w:rsidRPr="00A95BB9">
        <w:rPr>
          <w:rFonts w:eastAsia="Times New Roman"/>
          <w:b/>
          <w:sz w:val="28"/>
          <w:szCs w:val="28"/>
        </w:rPr>
        <w:t>Федеральн</w:t>
      </w:r>
      <w:r w:rsidR="00542287" w:rsidRPr="00A95BB9">
        <w:rPr>
          <w:rFonts w:eastAsia="Times New Roman"/>
          <w:b/>
          <w:sz w:val="28"/>
          <w:szCs w:val="28"/>
        </w:rPr>
        <w:t>ого закона от 05.04.2013 года №</w:t>
      </w:r>
      <w:r w:rsidRPr="00A95BB9">
        <w:rPr>
          <w:rFonts w:eastAsia="Times New Roman"/>
          <w:b/>
          <w:sz w:val="28"/>
          <w:szCs w:val="28"/>
        </w:rPr>
        <w:t>44-ФЗ</w:t>
      </w:r>
      <w:r w:rsidRPr="00A95BB9">
        <w:rPr>
          <w:b/>
          <w:sz w:val="28"/>
          <w:szCs w:val="28"/>
        </w:rPr>
        <w:br/>
      </w:r>
    </w:p>
    <w:p w:rsidR="00542287" w:rsidRDefault="000F6247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24 ФЗ-44 заказчикам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онкурентными способами определения поставщиков (подрядчиков, исполнителей) являются конкурсы (открытый конкурс, закрытый конкурс, </w:t>
      </w:r>
      <w:r w:rsidR="00222420">
        <w:rPr>
          <w:sz w:val="28"/>
          <w:szCs w:val="28"/>
        </w:rPr>
        <w:t>закрытый конкурс</w:t>
      </w:r>
      <w:r w:rsidR="001F4309">
        <w:rPr>
          <w:sz w:val="28"/>
          <w:szCs w:val="28"/>
        </w:rPr>
        <w:br/>
      </w:r>
      <w:r w:rsidR="00222420">
        <w:rPr>
          <w:sz w:val="28"/>
          <w:szCs w:val="28"/>
        </w:rPr>
        <w:t>с ограниченным участием, закрытый двухэтапный конкурс), аукционы (аукцион</w:t>
      </w:r>
      <w:r w:rsidR="001F4309">
        <w:rPr>
          <w:sz w:val="28"/>
          <w:szCs w:val="28"/>
        </w:rPr>
        <w:br/>
      </w:r>
      <w:r w:rsidR="00222420">
        <w:rPr>
          <w:sz w:val="28"/>
          <w:szCs w:val="28"/>
        </w:rPr>
        <w:t>в электронной форме, закрытый аукцион), запрос котировок,</w:t>
      </w:r>
      <w:r>
        <w:rPr>
          <w:sz w:val="28"/>
          <w:szCs w:val="28"/>
        </w:rPr>
        <w:t xml:space="preserve"> </w:t>
      </w:r>
      <w:r w:rsidR="00222420">
        <w:rPr>
          <w:sz w:val="28"/>
          <w:szCs w:val="28"/>
        </w:rPr>
        <w:t>запрос предложений.</w:t>
      </w:r>
    </w:p>
    <w:p w:rsidR="00222420" w:rsidRDefault="00222420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 статьи 42 ФЗ-44 заказчик обязан разместить извещение об осуществлении закупки в единой информационной системе, если иное</w:t>
      </w:r>
      <w:r w:rsidR="001F4309">
        <w:rPr>
          <w:sz w:val="28"/>
          <w:szCs w:val="28"/>
        </w:rPr>
        <w:br/>
      </w:r>
      <w:r>
        <w:rPr>
          <w:sz w:val="28"/>
          <w:szCs w:val="28"/>
        </w:rPr>
        <w:t>не предусмотрено ФЗ-44</w:t>
      </w:r>
      <w:r w:rsidR="00A96E48">
        <w:rPr>
          <w:sz w:val="28"/>
          <w:szCs w:val="28"/>
        </w:rPr>
        <w:t xml:space="preserve"> </w:t>
      </w:r>
    </w:p>
    <w:p w:rsidR="00CE6772" w:rsidRDefault="00A96E48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в реестре закупок ЕИС в с</w:t>
      </w:r>
      <w:r w:rsidR="00DB09E9">
        <w:rPr>
          <w:sz w:val="28"/>
          <w:szCs w:val="28"/>
        </w:rPr>
        <w:t>фере закупок установлено,</w:t>
      </w:r>
      <w:bookmarkStart w:id="0" w:name="_GoBack"/>
      <w:bookmarkEnd w:id="0"/>
      <w:r w:rsidR="001F4309">
        <w:rPr>
          <w:sz w:val="28"/>
          <w:szCs w:val="28"/>
        </w:rPr>
        <w:br/>
      </w:r>
      <w:r w:rsidR="00CE6772">
        <w:rPr>
          <w:sz w:val="28"/>
          <w:szCs w:val="28"/>
        </w:rPr>
        <w:t xml:space="preserve">что </w:t>
      </w:r>
      <w:r w:rsidR="00CE6772" w:rsidRPr="00A95BB9">
        <w:rPr>
          <w:sz w:val="28"/>
          <w:szCs w:val="28"/>
        </w:rPr>
        <w:t>ГКУ «Ачхой - Мартанов</w:t>
      </w:r>
      <w:r w:rsidR="00CC608F">
        <w:rPr>
          <w:sz w:val="28"/>
          <w:szCs w:val="28"/>
        </w:rPr>
        <w:t>с</w:t>
      </w:r>
      <w:r w:rsidR="00CE6772" w:rsidRPr="00A95BB9">
        <w:rPr>
          <w:sz w:val="28"/>
          <w:szCs w:val="28"/>
        </w:rPr>
        <w:t>кое лесничество» за 2016 год</w:t>
      </w:r>
      <w:r w:rsidR="00CE6772">
        <w:rPr>
          <w:sz w:val="28"/>
          <w:szCs w:val="28"/>
        </w:rPr>
        <w:t xml:space="preserve"> конкурентные способы определения поставщиков (подрядчиков, исполнителей) не осуществлены.</w:t>
      </w:r>
    </w:p>
    <w:p w:rsidR="00CE6772" w:rsidRDefault="00CE6772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Частью 1 статьи 93 ФЗ-44 предусмотрено 47 случаев, дающих заказчику право на осуществление закупок у единственного поставщика (подрядчика, исполнителя) без проведения конкурентных способов определения поставщиков (подрядчиков, исполнителей)</w:t>
      </w:r>
    </w:p>
    <w:p w:rsidR="00A96E48" w:rsidRDefault="00CE6772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части 1 статьи 93 ФЗ-44 заказчик вправе осуществить закупки товара, работы или услуги на сумму, не превы</w:t>
      </w:r>
      <w:r w:rsidR="00AD114F">
        <w:rPr>
          <w:sz w:val="28"/>
          <w:szCs w:val="28"/>
        </w:rPr>
        <w:t>ш</w:t>
      </w:r>
      <w:r>
        <w:rPr>
          <w:sz w:val="28"/>
          <w:szCs w:val="28"/>
        </w:rPr>
        <w:t>ающую ста тысяч рублей</w:t>
      </w:r>
      <w:r w:rsidR="00AD114F">
        <w:rPr>
          <w:sz w:val="28"/>
          <w:szCs w:val="28"/>
        </w:rPr>
        <w:t>. При этом годовой объем закупок, которые заказчик вправе осуществить</w:t>
      </w:r>
      <w:r w:rsidR="001F4309">
        <w:rPr>
          <w:sz w:val="28"/>
          <w:szCs w:val="28"/>
        </w:rPr>
        <w:br/>
      </w:r>
      <w:r w:rsidR="00AD114F">
        <w:rPr>
          <w:sz w:val="28"/>
          <w:szCs w:val="28"/>
        </w:rPr>
        <w:t>на основании настоящего пункта, не должен превышать два миллиона рублей</w:t>
      </w:r>
      <w:r w:rsidR="001F4309">
        <w:rPr>
          <w:sz w:val="28"/>
          <w:szCs w:val="28"/>
        </w:rPr>
        <w:br/>
      </w:r>
      <w:r w:rsidR="00AD114F">
        <w:rPr>
          <w:sz w:val="28"/>
          <w:szCs w:val="28"/>
        </w:rPr>
        <w:t>или не должен превышать пять процентов совокупного годового объема закупок заказчика и не должен составлять более чем пятьдесят миллионов рублей.</w:t>
      </w:r>
      <w:r>
        <w:rPr>
          <w:sz w:val="28"/>
          <w:szCs w:val="28"/>
        </w:rPr>
        <w:t xml:space="preserve"> </w:t>
      </w:r>
      <w:r w:rsidR="00AD114F">
        <w:rPr>
          <w:sz w:val="28"/>
          <w:szCs w:val="28"/>
        </w:rPr>
        <w:t>Указанные ограничения годового объема закупок, которые заказчик вправе осуществить на основании настоящего пункта, не применяются в отношении закупок, осуществляемых заказчиками для обеспечения муниципальных нужд сельских поселений.</w:t>
      </w:r>
    </w:p>
    <w:p w:rsidR="00AD114F" w:rsidRDefault="00AD114F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установлено, что </w:t>
      </w:r>
      <w:r w:rsidRPr="00A95BB9">
        <w:rPr>
          <w:sz w:val="28"/>
          <w:szCs w:val="28"/>
        </w:rPr>
        <w:t>ГКУ «Ачхой - Мартанов</w:t>
      </w:r>
      <w:r w:rsidR="00CC608F">
        <w:rPr>
          <w:sz w:val="28"/>
          <w:szCs w:val="28"/>
        </w:rPr>
        <w:t>с</w:t>
      </w:r>
      <w:r w:rsidRPr="00A95BB9">
        <w:rPr>
          <w:sz w:val="28"/>
          <w:szCs w:val="28"/>
        </w:rPr>
        <w:t>кое лесничество»</w:t>
      </w:r>
      <w:r>
        <w:rPr>
          <w:sz w:val="28"/>
          <w:szCs w:val="28"/>
        </w:rPr>
        <w:t xml:space="preserve"> за 2016 год по пункту 4 части 1 статьи 93 ФЗ-44 заключено 17 договоров</w:t>
      </w:r>
      <w:r w:rsidR="001F4309">
        <w:rPr>
          <w:sz w:val="28"/>
          <w:szCs w:val="28"/>
        </w:rPr>
        <w:br/>
      </w:r>
      <w:r>
        <w:rPr>
          <w:sz w:val="28"/>
          <w:szCs w:val="28"/>
        </w:rPr>
        <w:t>у единственных поставщиков (подрядчиков, исполнителей) на общую сумму</w:t>
      </w:r>
      <w:r w:rsidR="00D74216">
        <w:rPr>
          <w:sz w:val="28"/>
          <w:szCs w:val="28"/>
        </w:rPr>
        <w:t xml:space="preserve"> 498 081 руб. 68 коп., что не превышает сумму годового объема закупок</w:t>
      </w:r>
      <w:r w:rsidR="007D5AC3">
        <w:rPr>
          <w:sz w:val="28"/>
          <w:szCs w:val="28"/>
        </w:rPr>
        <w:t>,</w:t>
      </w:r>
      <w:r w:rsidR="00D74216">
        <w:rPr>
          <w:sz w:val="28"/>
          <w:szCs w:val="28"/>
        </w:rPr>
        <w:t xml:space="preserve"> установленную в пункте 4 части 1 статьи 93 ФЗ-44.</w:t>
      </w:r>
    </w:p>
    <w:p w:rsidR="00D74216" w:rsidRDefault="00D74216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ебований пункта 4 части  1 статьи 93 ФЗ-44 не выявлено.</w:t>
      </w:r>
    </w:p>
    <w:p w:rsidR="00D74216" w:rsidRDefault="00D74216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73</w:t>
      </w:r>
      <w:r w:rsidR="00D219CD">
        <w:rPr>
          <w:sz w:val="28"/>
          <w:szCs w:val="28"/>
        </w:rPr>
        <w:t xml:space="preserve"> Бюджетного кодекса Российской Федерации получатели бюджетных средств обязаны вести реестры закупок, осуществленных без заключения государственных  или  муниципальных контрактов.</w:t>
      </w:r>
    </w:p>
    <w:p w:rsidR="00D219CD" w:rsidRDefault="00D219CD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соблюдения </w:t>
      </w:r>
      <w:r w:rsidRPr="00A95BB9">
        <w:rPr>
          <w:sz w:val="28"/>
          <w:szCs w:val="28"/>
        </w:rPr>
        <w:t>ГКУ «Ачхой - Мартанов</w:t>
      </w:r>
      <w:r w:rsidR="00CC608F">
        <w:rPr>
          <w:sz w:val="28"/>
          <w:szCs w:val="28"/>
        </w:rPr>
        <w:t>с</w:t>
      </w:r>
      <w:r w:rsidRPr="00A95BB9">
        <w:rPr>
          <w:sz w:val="28"/>
          <w:szCs w:val="28"/>
        </w:rPr>
        <w:t>кое лесничество»</w:t>
      </w:r>
      <w:r>
        <w:rPr>
          <w:sz w:val="28"/>
          <w:szCs w:val="28"/>
        </w:rPr>
        <w:t xml:space="preserve"> требований части 1 статьи 73 Бюджетного кодекса Российской Федерации установлено, что </w:t>
      </w:r>
      <w:r w:rsidRPr="00A95BB9">
        <w:rPr>
          <w:sz w:val="28"/>
          <w:szCs w:val="28"/>
        </w:rPr>
        <w:t xml:space="preserve">ГКУ «Ачхой </w:t>
      </w:r>
      <w:r w:rsidR="00242AF4">
        <w:rPr>
          <w:sz w:val="28"/>
          <w:szCs w:val="28"/>
        </w:rPr>
        <w:t>–</w:t>
      </w:r>
      <w:r w:rsidRPr="00A95BB9">
        <w:rPr>
          <w:sz w:val="28"/>
          <w:szCs w:val="28"/>
        </w:rPr>
        <w:t xml:space="preserve"> Мартанов</w:t>
      </w:r>
      <w:r w:rsidR="00CC608F">
        <w:rPr>
          <w:sz w:val="28"/>
          <w:szCs w:val="28"/>
        </w:rPr>
        <w:t>с</w:t>
      </w:r>
      <w:r w:rsidR="00242AF4">
        <w:rPr>
          <w:sz w:val="28"/>
          <w:szCs w:val="28"/>
        </w:rPr>
        <w:t xml:space="preserve">кое </w:t>
      </w:r>
      <w:r w:rsidRPr="00A95BB9">
        <w:rPr>
          <w:sz w:val="28"/>
          <w:szCs w:val="28"/>
        </w:rPr>
        <w:t>лесничество»</w:t>
      </w:r>
      <w:r>
        <w:rPr>
          <w:sz w:val="28"/>
          <w:szCs w:val="28"/>
        </w:rPr>
        <w:t xml:space="preserve"> ведется реестр закупок, осуществленных</w:t>
      </w:r>
      <w:r w:rsidR="00CF327E">
        <w:rPr>
          <w:sz w:val="28"/>
          <w:szCs w:val="28"/>
        </w:rPr>
        <w:t xml:space="preserve"> без заключения государственных  или  муниципальных контрактов в соответствии  с пунктом 4 части 1 статьи 93 ФЗ-44, с учетом требований части 2 статьи 73 Бюджетного кодекса Российской Федерации.</w:t>
      </w:r>
    </w:p>
    <w:p w:rsidR="00160704" w:rsidRDefault="00160704" w:rsidP="001F4309">
      <w:pPr>
        <w:pStyle w:val="Default"/>
        <w:spacing w:line="278" w:lineRule="atLeast"/>
        <w:ind w:firstLine="695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ребований части 1</w:t>
      </w:r>
      <w:r w:rsidR="005076D7">
        <w:rPr>
          <w:sz w:val="28"/>
          <w:szCs w:val="28"/>
        </w:rPr>
        <w:t xml:space="preserve"> </w:t>
      </w:r>
      <w:r w:rsidR="00242AF4">
        <w:rPr>
          <w:sz w:val="28"/>
          <w:szCs w:val="28"/>
        </w:rPr>
        <w:t>и части 2</w:t>
      </w:r>
      <w:r>
        <w:rPr>
          <w:sz w:val="28"/>
          <w:szCs w:val="28"/>
        </w:rPr>
        <w:t xml:space="preserve"> статьи 73 Бюджетного кодекса Российской Федерации не выявлено.</w:t>
      </w:r>
    </w:p>
    <w:p w:rsidR="00F63396" w:rsidRPr="00A95BB9" w:rsidRDefault="00F63396" w:rsidP="001F4309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963" w:rsidRPr="00A95BB9" w:rsidRDefault="00B50963" w:rsidP="001F4309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B50963" w:rsidRPr="00A95BB9" w:rsidRDefault="00B50963" w:rsidP="001F430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AA" w:rsidRPr="00A95BB9" w:rsidRDefault="00DC54A8" w:rsidP="001F43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1. </w:t>
      </w:r>
      <w:r w:rsidR="004525AA" w:rsidRPr="00A95BB9">
        <w:rPr>
          <w:rFonts w:ascii="Times New Roman" w:hAnsi="Times New Roman" w:cs="Times New Roman"/>
          <w:sz w:val="28"/>
          <w:szCs w:val="28"/>
        </w:rPr>
        <w:t>В действиях</w:t>
      </w:r>
      <w:r w:rsidR="00B5433A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961868" w:rsidRPr="00A95BB9">
        <w:rPr>
          <w:rFonts w:ascii="Times New Roman" w:hAnsi="Times New Roman" w:cs="Times New Roman"/>
          <w:sz w:val="28"/>
          <w:szCs w:val="28"/>
        </w:rPr>
        <w:t>ГКУ «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961868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="00957053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A95BB9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C30B7A" w:rsidRPr="00A95BB9" w:rsidRDefault="00C30B7A" w:rsidP="001F43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BB9">
        <w:rPr>
          <w:rFonts w:ascii="Times New Roman" w:hAnsi="Times New Roman" w:cs="Times New Roman"/>
          <w:sz w:val="28"/>
          <w:szCs w:val="28"/>
        </w:rPr>
        <w:t xml:space="preserve">- нарушения </w:t>
      </w:r>
      <w:r w:rsidR="00396108" w:rsidRPr="00A95BB9">
        <w:rPr>
          <w:rFonts w:ascii="Times New Roman" w:eastAsia="Times New Roman" w:hAnsi="Times New Roman" w:cs="Times New Roman"/>
          <w:sz w:val="28"/>
          <w:szCs w:val="28"/>
        </w:rPr>
        <w:t>требований части 5 статьи 39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ФЗ-44</w:t>
      </w:r>
      <w:r w:rsidRPr="00A95BB9">
        <w:rPr>
          <w:rFonts w:ascii="Times New Roman" w:hAnsi="Times New Roman" w:cs="Times New Roman"/>
          <w:sz w:val="28"/>
          <w:szCs w:val="28"/>
        </w:rPr>
        <w:t>;</w:t>
      </w:r>
    </w:p>
    <w:p w:rsidR="001E048D" w:rsidRPr="00A95BB9" w:rsidRDefault="001E048D" w:rsidP="001F43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5AA" w:rsidRPr="00A95BB9" w:rsidRDefault="00F63396" w:rsidP="001F430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BB9">
        <w:rPr>
          <w:rFonts w:ascii="Times New Roman" w:hAnsi="Times New Roman" w:cs="Times New Roman"/>
          <w:sz w:val="28"/>
          <w:szCs w:val="28"/>
        </w:rPr>
        <w:t>2.</w:t>
      </w:r>
      <w:r w:rsidR="00D70F01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A95BB9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61868" w:rsidRPr="00A95BB9">
        <w:rPr>
          <w:rFonts w:ascii="Times New Roman" w:hAnsi="Times New Roman" w:cs="Times New Roman"/>
          <w:sz w:val="28"/>
          <w:szCs w:val="28"/>
        </w:rPr>
        <w:t>ГКУ «Ачхой - Мартанов</w:t>
      </w:r>
      <w:r w:rsidR="00CC608F">
        <w:rPr>
          <w:rFonts w:ascii="Times New Roman" w:hAnsi="Times New Roman" w:cs="Times New Roman"/>
          <w:sz w:val="28"/>
          <w:szCs w:val="28"/>
        </w:rPr>
        <w:t>с</w:t>
      </w:r>
      <w:r w:rsidR="00961868" w:rsidRPr="00A95BB9">
        <w:rPr>
          <w:rFonts w:ascii="Times New Roman" w:hAnsi="Times New Roman" w:cs="Times New Roman"/>
          <w:sz w:val="28"/>
          <w:szCs w:val="28"/>
        </w:rPr>
        <w:t>кое лесничество»</w:t>
      </w:r>
      <w:r w:rsidR="00F96F1C" w:rsidRPr="00A95BB9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A95BB9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1E705C" w:rsidRPr="00A95BB9" w:rsidRDefault="001E705C" w:rsidP="00C12807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BB9">
        <w:rPr>
          <w:rFonts w:ascii="Times New Roman" w:hAnsi="Times New Roman" w:cs="Times New Roman"/>
          <w:sz w:val="28"/>
          <w:szCs w:val="28"/>
        </w:rPr>
        <w:t>- об устранении нарушения требований части 5 статьи 39 ФЗ-44</w:t>
      </w:r>
      <w:r w:rsidR="00C12807">
        <w:rPr>
          <w:rFonts w:ascii="Times New Roman" w:hAnsi="Times New Roman" w:cs="Times New Roman"/>
          <w:sz w:val="28"/>
          <w:szCs w:val="28"/>
        </w:rPr>
        <w:br/>
      </w:r>
      <w:r w:rsidRPr="00A95BB9">
        <w:rPr>
          <w:rFonts w:ascii="Times New Roman" w:hAnsi="Times New Roman" w:cs="Times New Roman"/>
          <w:sz w:val="28"/>
          <w:szCs w:val="28"/>
        </w:rPr>
        <w:t>о включении</w:t>
      </w:r>
      <w:r w:rsidR="00C12807">
        <w:rPr>
          <w:rFonts w:ascii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преимущественно лиц, прошедших профессиональную переподготовку или повышение квалификации в сфере закупок;</w:t>
      </w:r>
    </w:p>
    <w:p w:rsidR="00B50963" w:rsidRDefault="00B50963" w:rsidP="001F430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4309" w:rsidRPr="00A95BB9" w:rsidRDefault="001F4309" w:rsidP="001F430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963" w:rsidRPr="00A95BB9" w:rsidRDefault="00B50963" w:rsidP="001F430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1F4309" w:rsidRPr="00A95BB9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1F4309" w:rsidRP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309" w:rsidRPr="00A95BB9">
        <w:rPr>
          <w:rFonts w:ascii="Times New Roman" w:eastAsia="Times New Roman" w:hAnsi="Times New Roman" w:cs="Times New Roman"/>
          <w:sz w:val="28"/>
          <w:szCs w:val="28"/>
        </w:rPr>
        <w:t>Садулаев Р.А</w:t>
      </w:r>
    </w:p>
    <w:p w:rsidR="00B50963" w:rsidRPr="00A95BB9" w:rsidRDefault="001F4309" w:rsidP="001F430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0963" w:rsidRPr="00A95BB9" w:rsidRDefault="001F4309" w:rsidP="001F4309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B50963" w:rsidRPr="00A95BB9">
        <w:rPr>
          <w:rFonts w:ascii="Times New Roman" w:eastAsia="Times New Roman" w:hAnsi="Times New Roman" w:cs="Times New Roman"/>
          <w:sz w:val="28"/>
          <w:szCs w:val="28"/>
        </w:rPr>
        <w:t>лены группы:</w:t>
      </w:r>
      <w:r w:rsidRP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C7818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C781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F4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B9">
        <w:rPr>
          <w:rFonts w:ascii="Times New Roman" w:eastAsia="Times New Roman" w:hAnsi="Times New Roman" w:cs="Times New Roman"/>
          <w:sz w:val="28"/>
          <w:szCs w:val="28"/>
        </w:rPr>
        <w:t>Амархаджиев А.М.</w:t>
      </w:r>
    </w:p>
    <w:p w:rsidR="004A27F7" w:rsidRPr="001F4309" w:rsidRDefault="00B50963" w:rsidP="001F4309">
      <w:pPr>
        <w:tabs>
          <w:tab w:val="left" w:pos="557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C78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sectPr w:rsidR="004A27F7" w:rsidRPr="001F4309" w:rsidSect="00B66BE1">
      <w:headerReference w:type="default" r:id="rId18"/>
      <w:footerReference w:type="default" r:id="rId1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07" w:rsidRDefault="00260807" w:rsidP="003B66E9">
      <w:pPr>
        <w:spacing w:after="0" w:line="240" w:lineRule="auto"/>
      </w:pPr>
      <w:r>
        <w:separator/>
      </w:r>
    </w:p>
  </w:endnote>
  <w:endnote w:type="continuationSeparator" w:id="0">
    <w:p w:rsidR="00260807" w:rsidRDefault="00260807" w:rsidP="003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506"/>
      <w:docPartObj>
        <w:docPartGallery w:val="Page Numbers (Bottom of Page)"/>
        <w:docPartUnique/>
      </w:docPartObj>
    </w:sdtPr>
    <w:sdtEndPr/>
    <w:sdtContent>
      <w:p w:rsidR="00C12807" w:rsidRDefault="00C128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9C">
          <w:rPr>
            <w:noProof/>
          </w:rPr>
          <w:t>7</w:t>
        </w:r>
        <w:r>
          <w:fldChar w:fldCharType="end"/>
        </w:r>
      </w:p>
    </w:sdtContent>
  </w:sdt>
  <w:p w:rsidR="00D44156" w:rsidRDefault="00D441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07" w:rsidRDefault="00260807" w:rsidP="003B66E9">
      <w:pPr>
        <w:spacing w:after="0" w:line="240" w:lineRule="auto"/>
      </w:pPr>
      <w:r>
        <w:separator/>
      </w:r>
    </w:p>
  </w:footnote>
  <w:footnote w:type="continuationSeparator" w:id="0">
    <w:p w:rsidR="00260807" w:rsidRDefault="00260807" w:rsidP="003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56" w:rsidRDefault="00D44156">
    <w:pPr>
      <w:pStyle w:val="a7"/>
      <w:jc w:val="center"/>
    </w:pPr>
  </w:p>
  <w:p w:rsidR="00D44156" w:rsidRDefault="00D441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14382"/>
    <w:multiLevelType w:val="hybridMultilevel"/>
    <w:tmpl w:val="BE86BD7A"/>
    <w:lvl w:ilvl="0" w:tplc="2DE882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963"/>
    <w:rsid w:val="000013BA"/>
    <w:rsid w:val="00014025"/>
    <w:rsid w:val="00014249"/>
    <w:rsid w:val="0001673B"/>
    <w:rsid w:val="000332C0"/>
    <w:rsid w:val="00036688"/>
    <w:rsid w:val="0004378E"/>
    <w:rsid w:val="00064953"/>
    <w:rsid w:val="00070F61"/>
    <w:rsid w:val="00096980"/>
    <w:rsid w:val="00097E82"/>
    <w:rsid w:val="00097FC9"/>
    <w:rsid w:val="000A487C"/>
    <w:rsid w:val="000A4C95"/>
    <w:rsid w:val="000C1BB6"/>
    <w:rsid w:val="000C3F50"/>
    <w:rsid w:val="000D0330"/>
    <w:rsid w:val="000D5823"/>
    <w:rsid w:val="000E099A"/>
    <w:rsid w:val="000F23DA"/>
    <w:rsid w:val="000F6247"/>
    <w:rsid w:val="0010045B"/>
    <w:rsid w:val="00102FCB"/>
    <w:rsid w:val="001072CE"/>
    <w:rsid w:val="00110F11"/>
    <w:rsid w:val="00111716"/>
    <w:rsid w:val="00112710"/>
    <w:rsid w:val="0012039B"/>
    <w:rsid w:val="0012604A"/>
    <w:rsid w:val="0012772D"/>
    <w:rsid w:val="0013192B"/>
    <w:rsid w:val="0013426A"/>
    <w:rsid w:val="0013794C"/>
    <w:rsid w:val="00141615"/>
    <w:rsid w:val="00144375"/>
    <w:rsid w:val="0015090F"/>
    <w:rsid w:val="00151293"/>
    <w:rsid w:val="00151F35"/>
    <w:rsid w:val="0015649F"/>
    <w:rsid w:val="00160704"/>
    <w:rsid w:val="00161CD1"/>
    <w:rsid w:val="001644FD"/>
    <w:rsid w:val="0017545F"/>
    <w:rsid w:val="001833E5"/>
    <w:rsid w:val="001838E6"/>
    <w:rsid w:val="00195EF6"/>
    <w:rsid w:val="00196234"/>
    <w:rsid w:val="001A4F1E"/>
    <w:rsid w:val="001A60C1"/>
    <w:rsid w:val="001B0B76"/>
    <w:rsid w:val="001B59D2"/>
    <w:rsid w:val="001C042E"/>
    <w:rsid w:val="001C1BED"/>
    <w:rsid w:val="001C224B"/>
    <w:rsid w:val="001C44E3"/>
    <w:rsid w:val="001D6A9C"/>
    <w:rsid w:val="001E048D"/>
    <w:rsid w:val="001E705C"/>
    <w:rsid w:val="001E7C29"/>
    <w:rsid w:val="001F0E27"/>
    <w:rsid w:val="001F20B7"/>
    <w:rsid w:val="001F3305"/>
    <w:rsid w:val="001F4309"/>
    <w:rsid w:val="001F7283"/>
    <w:rsid w:val="002009EC"/>
    <w:rsid w:val="00203800"/>
    <w:rsid w:val="002076AF"/>
    <w:rsid w:val="00207A83"/>
    <w:rsid w:val="00207F37"/>
    <w:rsid w:val="00217B3E"/>
    <w:rsid w:val="00220872"/>
    <w:rsid w:val="00221F3A"/>
    <w:rsid w:val="00222420"/>
    <w:rsid w:val="00222F3F"/>
    <w:rsid w:val="002230CE"/>
    <w:rsid w:val="00231297"/>
    <w:rsid w:val="002410E6"/>
    <w:rsid w:val="00242AF4"/>
    <w:rsid w:val="00243208"/>
    <w:rsid w:val="00246297"/>
    <w:rsid w:val="002560F7"/>
    <w:rsid w:val="00260807"/>
    <w:rsid w:val="00265BEB"/>
    <w:rsid w:val="00287A29"/>
    <w:rsid w:val="002917EF"/>
    <w:rsid w:val="00296225"/>
    <w:rsid w:val="002A091A"/>
    <w:rsid w:val="002A0E44"/>
    <w:rsid w:val="002A2279"/>
    <w:rsid w:val="002B43A7"/>
    <w:rsid w:val="002B6C10"/>
    <w:rsid w:val="002C0EB1"/>
    <w:rsid w:val="002C2594"/>
    <w:rsid w:val="002D0A39"/>
    <w:rsid w:val="002D1ECC"/>
    <w:rsid w:val="002D4FAD"/>
    <w:rsid w:val="002E0AD1"/>
    <w:rsid w:val="002E5C48"/>
    <w:rsid w:val="002F572C"/>
    <w:rsid w:val="002F74AD"/>
    <w:rsid w:val="00304A76"/>
    <w:rsid w:val="00306353"/>
    <w:rsid w:val="0030645E"/>
    <w:rsid w:val="0031314C"/>
    <w:rsid w:val="00315CEE"/>
    <w:rsid w:val="003212CE"/>
    <w:rsid w:val="00322E02"/>
    <w:rsid w:val="003412AE"/>
    <w:rsid w:val="00345E1E"/>
    <w:rsid w:val="00356DD6"/>
    <w:rsid w:val="00357164"/>
    <w:rsid w:val="003574BD"/>
    <w:rsid w:val="0036264F"/>
    <w:rsid w:val="00363416"/>
    <w:rsid w:val="00363D11"/>
    <w:rsid w:val="00377F01"/>
    <w:rsid w:val="00385CD3"/>
    <w:rsid w:val="003900FD"/>
    <w:rsid w:val="00395F22"/>
    <w:rsid w:val="00396108"/>
    <w:rsid w:val="003A7634"/>
    <w:rsid w:val="003B0CBE"/>
    <w:rsid w:val="003B2EE2"/>
    <w:rsid w:val="003B539D"/>
    <w:rsid w:val="003B66E9"/>
    <w:rsid w:val="003B7A99"/>
    <w:rsid w:val="003C0415"/>
    <w:rsid w:val="003D05D0"/>
    <w:rsid w:val="003D2C78"/>
    <w:rsid w:val="003E404D"/>
    <w:rsid w:val="003E7574"/>
    <w:rsid w:val="003F0C1B"/>
    <w:rsid w:val="003F7B90"/>
    <w:rsid w:val="004064F0"/>
    <w:rsid w:val="00420F51"/>
    <w:rsid w:val="0042185B"/>
    <w:rsid w:val="00423A27"/>
    <w:rsid w:val="004241C9"/>
    <w:rsid w:val="0043426E"/>
    <w:rsid w:val="00443C40"/>
    <w:rsid w:val="00444C1F"/>
    <w:rsid w:val="00444D43"/>
    <w:rsid w:val="00447108"/>
    <w:rsid w:val="00450FFB"/>
    <w:rsid w:val="0045194F"/>
    <w:rsid w:val="004519D3"/>
    <w:rsid w:val="004525AA"/>
    <w:rsid w:val="00460473"/>
    <w:rsid w:val="00461D79"/>
    <w:rsid w:val="004650AC"/>
    <w:rsid w:val="004864CE"/>
    <w:rsid w:val="004A27F7"/>
    <w:rsid w:val="004A67B0"/>
    <w:rsid w:val="004E54B2"/>
    <w:rsid w:val="004E6EF7"/>
    <w:rsid w:val="004E7AE7"/>
    <w:rsid w:val="004F142B"/>
    <w:rsid w:val="004F51FA"/>
    <w:rsid w:val="004F5453"/>
    <w:rsid w:val="0050226B"/>
    <w:rsid w:val="0050396D"/>
    <w:rsid w:val="00504537"/>
    <w:rsid w:val="005076D7"/>
    <w:rsid w:val="00507D30"/>
    <w:rsid w:val="00512CD8"/>
    <w:rsid w:val="005144DB"/>
    <w:rsid w:val="00515D5C"/>
    <w:rsid w:val="005162DF"/>
    <w:rsid w:val="005221EC"/>
    <w:rsid w:val="00531C45"/>
    <w:rsid w:val="00542287"/>
    <w:rsid w:val="00544634"/>
    <w:rsid w:val="00546798"/>
    <w:rsid w:val="00547376"/>
    <w:rsid w:val="00565FD2"/>
    <w:rsid w:val="005661EE"/>
    <w:rsid w:val="00573522"/>
    <w:rsid w:val="00574F0E"/>
    <w:rsid w:val="00576B87"/>
    <w:rsid w:val="00577B34"/>
    <w:rsid w:val="00586969"/>
    <w:rsid w:val="00591BE7"/>
    <w:rsid w:val="005A05FC"/>
    <w:rsid w:val="005A5D26"/>
    <w:rsid w:val="005B39BC"/>
    <w:rsid w:val="005B5586"/>
    <w:rsid w:val="005C49F7"/>
    <w:rsid w:val="005C5A98"/>
    <w:rsid w:val="005C696B"/>
    <w:rsid w:val="005D15A1"/>
    <w:rsid w:val="005D29AC"/>
    <w:rsid w:val="005D2C54"/>
    <w:rsid w:val="005D4389"/>
    <w:rsid w:val="005D5E23"/>
    <w:rsid w:val="005E17C9"/>
    <w:rsid w:val="005E27E5"/>
    <w:rsid w:val="005E68FE"/>
    <w:rsid w:val="005F2A85"/>
    <w:rsid w:val="005F66E5"/>
    <w:rsid w:val="006041EB"/>
    <w:rsid w:val="00604A4E"/>
    <w:rsid w:val="00616867"/>
    <w:rsid w:val="0061687E"/>
    <w:rsid w:val="00621CBE"/>
    <w:rsid w:val="00626C07"/>
    <w:rsid w:val="00634536"/>
    <w:rsid w:val="0063771F"/>
    <w:rsid w:val="00647C43"/>
    <w:rsid w:val="00651F8E"/>
    <w:rsid w:val="00662BB1"/>
    <w:rsid w:val="0066550F"/>
    <w:rsid w:val="00666158"/>
    <w:rsid w:val="00666E31"/>
    <w:rsid w:val="006724AE"/>
    <w:rsid w:val="00673730"/>
    <w:rsid w:val="00673E27"/>
    <w:rsid w:val="00674997"/>
    <w:rsid w:val="00694886"/>
    <w:rsid w:val="0069796F"/>
    <w:rsid w:val="006A469A"/>
    <w:rsid w:val="006A48D3"/>
    <w:rsid w:val="006A552C"/>
    <w:rsid w:val="006A6AA7"/>
    <w:rsid w:val="006B30D5"/>
    <w:rsid w:val="006B50ED"/>
    <w:rsid w:val="006B6740"/>
    <w:rsid w:val="006B766F"/>
    <w:rsid w:val="006C1DB5"/>
    <w:rsid w:val="006C3DC7"/>
    <w:rsid w:val="006C6684"/>
    <w:rsid w:val="006D567D"/>
    <w:rsid w:val="006D7071"/>
    <w:rsid w:val="006E11AD"/>
    <w:rsid w:val="006E16CD"/>
    <w:rsid w:val="006F1797"/>
    <w:rsid w:val="0070364C"/>
    <w:rsid w:val="00710443"/>
    <w:rsid w:val="0071429C"/>
    <w:rsid w:val="00720876"/>
    <w:rsid w:val="00721B97"/>
    <w:rsid w:val="007257A8"/>
    <w:rsid w:val="0072670E"/>
    <w:rsid w:val="0072699E"/>
    <w:rsid w:val="00726F07"/>
    <w:rsid w:val="00735F69"/>
    <w:rsid w:val="007467E4"/>
    <w:rsid w:val="007547FA"/>
    <w:rsid w:val="00766F7E"/>
    <w:rsid w:val="00774B99"/>
    <w:rsid w:val="007828A5"/>
    <w:rsid w:val="00790F82"/>
    <w:rsid w:val="007962C1"/>
    <w:rsid w:val="007A0C3B"/>
    <w:rsid w:val="007A5389"/>
    <w:rsid w:val="007C7818"/>
    <w:rsid w:val="007D5AC3"/>
    <w:rsid w:val="007D6144"/>
    <w:rsid w:val="007E3E2A"/>
    <w:rsid w:val="007F540F"/>
    <w:rsid w:val="00804D02"/>
    <w:rsid w:val="00810526"/>
    <w:rsid w:val="00820388"/>
    <w:rsid w:val="00820FE2"/>
    <w:rsid w:val="00824498"/>
    <w:rsid w:val="00824B31"/>
    <w:rsid w:val="00827007"/>
    <w:rsid w:val="00827502"/>
    <w:rsid w:val="00830347"/>
    <w:rsid w:val="0083156B"/>
    <w:rsid w:val="00831D18"/>
    <w:rsid w:val="00834D80"/>
    <w:rsid w:val="00835680"/>
    <w:rsid w:val="0083770C"/>
    <w:rsid w:val="00837BA3"/>
    <w:rsid w:val="00840302"/>
    <w:rsid w:val="0084306D"/>
    <w:rsid w:val="008474F3"/>
    <w:rsid w:val="008515BC"/>
    <w:rsid w:val="00866EEA"/>
    <w:rsid w:val="00875CE6"/>
    <w:rsid w:val="00890F6D"/>
    <w:rsid w:val="00894993"/>
    <w:rsid w:val="008B4DA5"/>
    <w:rsid w:val="008B72E6"/>
    <w:rsid w:val="008D1CF6"/>
    <w:rsid w:val="008D2BDD"/>
    <w:rsid w:val="008E2123"/>
    <w:rsid w:val="008E292A"/>
    <w:rsid w:val="008E4DCF"/>
    <w:rsid w:val="008F5BAB"/>
    <w:rsid w:val="00900F3C"/>
    <w:rsid w:val="00907DBC"/>
    <w:rsid w:val="0091241B"/>
    <w:rsid w:val="0091437F"/>
    <w:rsid w:val="00917694"/>
    <w:rsid w:val="00924F94"/>
    <w:rsid w:val="009315AE"/>
    <w:rsid w:val="0093331B"/>
    <w:rsid w:val="00935D47"/>
    <w:rsid w:val="009368BB"/>
    <w:rsid w:val="009425B1"/>
    <w:rsid w:val="0094278B"/>
    <w:rsid w:val="00942E07"/>
    <w:rsid w:val="009446F7"/>
    <w:rsid w:val="00957053"/>
    <w:rsid w:val="00961868"/>
    <w:rsid w:val="00971171"/>
    <w:rsid w:val="00975176"/>
    <w:rsid w:val="00981D60"/>
    <w:rsid w:val="00982416"/>
    <w:rsid w:val="009929F1"/>
    <w:rsid w:val="00994635"/>
    <w:rsid w:val="009A5977"/>
    <w:rsid w:val="009A7425"/>
    <w:rsid w:val="009B1474"/>
    <w:rsid w:val="009C4AD5"/>
    <w:rsid w:val="009C5574"/>
    <w:rsid w:val="009D6AD9"/>
    <w:rsid w:val="009E0FFD"/>
    <w:rsid w:val="009E3800"/>
    <w:rsid w:val="009E6858"/>
    <w:rsid w:val="009F2003"/>
    <w:rsid w:val="009F3DF3"/>
    <w:rsid w:val="009F51C6"/>
    <w:rsid w:val="00A0281B"/>
    <w:rsid w:val="00A209FE"/>
    <w:rsid w:val="00A22261"/>
    <w:rsid w:val="00A25D2D"/>
    <w:rsid w:val="00A317FC"/>
    <w:rsid w:val="00A32A4C"/>
    <w:rsid w:val="00A3728F"/>
    <w:rsid w:val="00A5226E"/>
    <w:rsid w:val="00A65ADC"/>
    <w:rsid w:val="00A674BB"/>
    <w:rsid w:val="00A7321A"/>
    <w:rsid w:val="00A95BB9"/>
    <w:rsid w:val="00A96E48"/>
    <w:rsid w:val="00AA0ADB"/>
    <w:rsid w:val="00AA1FEA"/>
    <w:rsid w:val="00AA28B6"/>
    <w:rsid w:val="00AA2A8B"/>
    <w:rsid w:val="00AA6A76"/>
    <w:rsid w:val="00AA781D"/>
    <w:rsid w:val="00AB002D"/>
    <w:rsid w:val="00AC255A"/>
    <w:rsid w:val="00AC4763"/>
    <w:rsid w:val="00AC59D6"/>
    <w:rsid w:val="00AC66ED"/>
    <w:rsid w:val="00AC7959"/>
    <w:rsid w:val="00AD114F"/>
    <w:rsid w:val="00AD584E"/>
    <w:rsid w:val="00AE1397"/>
    <w:rsid w:val="00AE47ED"/>
    <w:rsid w:val="00AE4CC1"/>
    <w:rsid w:val="00AE4EAA"/>
    <w:rsid w:val="00AE6D0B"/>
    <w:rsid w:val="00AF155A"/>
    <w:rsid w:val="00AF18CB"/>
    <w:rsid w:val="00AF1F3B"/>
    <w:rsid w:val="00AF2128"/>
    <w:rsid w:val="00AF5C97"/>
    <w:rsid w:val="00AF69ED"/>
    <w:rsid w:val="00AF7BAB"/>
    <w:rsid w:val="00AF7E21"/>
    <w:rsid w:val="00B01903"/>
    <w:rsid w:val="00B076A9"/>
    <w:rsid w:val="00B121E2"/>
    <w:rsid w:val="00B15454"/>
    <w:rsid w:val="00B16745"/>
    <w:rsid w:val="00B24E17"/>
    <w:rsid w:val="00B3080D"/>
    <w:rsid w:val="00B3565E"/>
    <w:rsid w:val="00B36B17"/>
    <w:rsid w:val="00B41B9E"/>
    <w:rsid w:val="00B50963"/>
    <w:rsid w:val="00B5433A"/>
    <w:rsid w:val="00B62824"/>
    <w:rsid w:val="00B642A5"/>
    <w:rsid w:val="00B66BE1"/>
    <w:rsid w:val="00B76667"/>
    <w:rsid w:val="00BA173E"/>
    <w:rsid w:val="00BA7099"/>
    <w:rsid w:val="00BB29F8"/>
    <w:rsid w:val="00BC2DAC"/>
    <w:rsid w:val="00BC3B3C"/>
    <w:rsid w:val="00BD02B8"/>
    <w:rsid w:val="00BD292B"/>
    <w:rsid w:val="00BD2B73"/>
    <w:rsid w:val="00BD4940"/>
    <w:rsid w:val="00BD6EBE"/>
    <w:rsid w:val="00BD7AE5"/>
    <w:rsid w:val="00BE034F"/>
    <w:rsid w:val="00BE262F"/>
    <w:rsid w:val="00BF18F2"/>
    <w:rsid w:val="00C0156E"/>
    <w:rsid w:val="00C12807"/>
    <w:rsid w:val="00C12EC0"/>
    <w:rsid w:val="00C158ED"/>
    <w:rsid w:val="00C1594A"/>
    <w:rsid w:val="00C22EE3"/>
    <w:rsid w:val="00C27740"/>
    <w:rsid w:val="00C3057D"/>
    <w:rsid w:val="00C30B7A"/>
    <w:rsid w:val="00C32FEA"/>
    <w:rsid w:val="00C43169"/>
    <w:rsid w:val="00C456C4"/>
    <w:rsid w:val="00C46B3C"/>
    <w:rsid w:val="00C54014"/>
    <w:rsid w:val="00C5755E"/>
    <w:rsid w:val="00C57B41"/>
    <w:rsid w:val="00C6661C"/>
    <w:rsid w:val="00C70F97"/>
    <w:rsid w:val="00C833F0"/>
    <w:rsid w:val="00C8576E"/>
    <w:rsid w:val="00C90723"/>
    <w:rsid w:val="00C91A42"/>
    <w:rsid w:val="00C943DB"/>
    <w:rsid w:val="00CA3582"/>
    <w:rsid w:val="00CA51ED"/>
    <w:rsid w:val="00CA5509"/>
    <w:rsid w:val="00CB0B80"/>
    <w:rsid w:val="00CB2B5B"/>
    <w:rsid w:val="00CB5590"/>
    <w:rsid w:val="00CC608F"/>
    <w:rsid w:val="00CC7FF7"/>
    <w:rsid w:val="00CD13A8"/>
    <w:rsid w:val="00CD616D"/>
    <w:rsid w:val="00CD7E1E"/>
    <w:rsid w:val="00CE6772"/>
    <w:rsid w:val="00CE7535"/>
    <w:rsid w:val="00CE791B"/>
    <w:rsid w:val="00CF0DF2"/>
    <w:rsid w:val="00CF327E"/>
    <w:rsid w:val="00D017EF"/>
    <w:rsid w:val="00D01C4D"/>
    <w:rsid w:val="00D114EA"/>
    <w:rsid w:val="00D1261B"/>
    <w:rsid w:val="00D13F22"/>
    <w:rsid w:val="00D1435B"/>
    <w:rsid w:val="00D14C05"/>
    <w:rsid w:val="00D219CD"/>
    <w:rsid w:val="00D26311"/>
    <w:rsid w:val="00D32D60"/>
    <w:rsid w:val="00D40036"/>
    <w:rsid w:val="00D4372E"/>
    <w:rsid w:val="00D43DA4"/>
    <w:rsid w:val="00D44156"/>
    <w:rsid w:val="00D5203D"/>
    <w:rsid w:val="00D57713"/>
    <w:rsid w:val="00D637B9"/>
    <w:rsid w:val="00D70F01"/>
    <w:rsid w:val="00D74216"/>
    <w:rsid w:val="00D75782"/>
    <w:rsid w:val="00D8186C"/>
    <w:rsid w:val="00D91923"/>
    <w:rsid w:val="00D96FA9"/>
    <w:rsid w:val="00DA1F0E"/>
    <w:rsid w:val="00DA39A4"/>
    <w:rsid w:val="00DA470A"/>
    <w:rsid w:val="00DB09E9"/>
    <w:rsid w:val="00DC1336"/>
    <w:rsid w:val="00DC54A8"/>
    <w:rsid w:val="00DC667D"/>
    <w:rsid w:val="00DC6BA3"/>
    <w:rsid w:val="00DC7D9B"/>
    <w:rsid w:val="00DD3E5B"/>
    <w:rsid w:val="00DE0EC6"/>
    <w:rsid w:val="00DE3143"/>
    <w:rsid w:val="00DE3E12"/>
    <w:rsid w:val="00DF061C"/>
    <w:rsid w:val="00DF1531"/>
    <w:rsid w:val="00DF21ED"/>
    <w:rsid w:val="00DF55D6"/>
    <w:rsid w:val="00DF5DE1"/>
    <w:rsid w:val="00E00A78"/>
    <w:rsid w:val="00E019A6"/>
    <w:rsid w:val="00E23F88"/>
    <w:rsid w:val="00E24A71"/>
    <w:rsid w:val="00E26FCB"/>
    <w:rsid w:val="00E3127F"/>
    <w:rsid w:val="00E34453"/>
    <w:rsid w:val="00E36E13"/>
    <w:rsid w:val="00E37554"/>
    <w:rsid w:val="00E4088E"/>
    <w:rsid w:val="00E505FE"/>
    <w:rsid w:val="00E561B8"/>
    <w:rsid w:val="00E60C69"/>
    <w:rsid w:val="00E67680"/>
    <w:rsid w:val="00E707A7"/>
    <w:rsid w:val="00E729B9"/>
    <w:rsid w:val="00E8729D"/>
    <w:rsid w:val="00E96275"/>
    <w:rsid w:val="00EA0B1B"/>
    <w:rsid w:val="00EA235A"/>
    <w:rsid w:val="00EB11C9"/>
    <w:rsid w:val="00EB2624"/>
    <w:rsid w:val="00EB3B3A"/>
    <w:rsid w:val="00EC0A55"/>
    <w:rsid w:val="00EC7BDE"/>
    <w:rsid w:val="00ED1322"/>
    <w:rsid w:val="00EF45B4"/>
    <w:rsid w:val="00F04A92"/>
    <w:rsid w:val="00F04B74"/>
    <w:rsid w:val="00F2039C"/>
    <w:rsid w:val="00F23D4B"/>
    <w:rsid w:val="00F31914"/>
    <w:rsid w:val="00F3342F"/>
    <w:rsid w:val="00F36FD6"/>
    <w:rsid w:val="00F434B9"/>
    <w:rsid w:val="00F43F35"/>
    <w:rsid w:val="00F6296A"/>
    <w:rsid w:val="00F63396"/>
    <w:rsid w:val="00F63A74"/>
    <w:rsid w:val="00F64AD7"/>
    <w:rsid w:val="00F7402F"/>
    <w:rsid w:val="00F84566"/>
    <w:rsid w:val="00F84B08"/>
    <w:rsid w:val="00F84FC7"/>
    <w:rsid w:val="00F87D0A"/>
    <w:rsid w:val="00F9645E"/>
    <w:rsid w:val="00F96F1C"/>
    <w:rsid w:val="00FA4E1D"/>
    <w:rsid w:val="00FB0DB3"/>
    <w:rsid w:val="00FB2B33"/>
    <w:rsid w:val="00FE1C6F"/>
    <w:rsid w:val="00FF000B"/>
    <w:rsid w:val="00FF0B04"/>
    <w:rsid w:val="00FF1524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0BB7-46C4-4EC6-A2D1-61712529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6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5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9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1B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F15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E9"/>
    <w:rPr>
      <w:rFonts w:eastAsiaTheme="minorEastAsia"/>
      <w:lang w:eastAsia="ru-RU"/>
    </w:rPr>
  </w:style>
  <w:style w:type="paragraph" w:customStyle="1" w:styleId="Default">
    <w:name w:val="Default"/>
    <w:rsid w:val="00AE4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433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B386D0097A3B085DCE14CB1C580E48801D9AD54E95BF86044607A0126B703568DE235789E74BAVBzDH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234\Desktop\&#1053;&#1072;&#1088;&#1091;&#1096;&#1077;&#1085;&#1080;.docx" TargetMode="Externa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9925F3B72D46562B62AD56EBDAF294982D26BA1F59212B62986C0FC9D083F5FCCC39E5F8207BA96XE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EB8A-0FBC-4404-89FA-82EABBD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7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Зелимхан Хамзатович Хабилаев</cp:lastModifiedBy>
  <cp:revision>344</cp:revision>
  <cp:lastPrinted>2017-02-02T08:32:00Z</cp:lastPrinted>
  <dcterms:created xsi:type="dcterms:W3CDTF">2016-08-11T05:09:00Z</dcterms:created>
  <dcterms:modified xsi:type="dcterms:W3CDTF">2017-02-02T14:57:00Z</dcterms:modified>
</cp:coreProperties>
</file>